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QĐ-HĐTV năm 2025 về Quy chế về thực hiện quyền cho người sở hữu chứng khoán tại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òn hiệu lực</w:t>
            </w:r>
          </w:p>
        </w:tc>
      </w:tr>
    </w:tbl>
    <w:p/>
    <w:p>
      <w:r>
        <w:t>TỔNG CÔNG TY LƯU KÝ</w:t>
      </w:r>
    </w:p>
    <w:p>
      <w:r>
        <w:t>VÀ BÙ TRỪ CHỨNG KHOÁN</w:t>
      </w:r>
    </w:p>
    <w:p>
      <w:r>
        <w:t>VIỆT NAM</w:t>
      </w:r>
    </w:p>
    <w:p>
      <w:r>
        <w:t>-------</w:t>
      </w:r>
    </w:p>
    <w:p>
      <w:r>
        <w:t>CỘNG HÒA XÃ HỘI CHỦ NGHĨA VIỆT NAM</w:t>
      </w:r>
    </w:p>
    <w:p>
      <w:r>
        <w:t>Độc lập - Tự do - Hạnh phúc</w:t>
      </w:r>
    </w:p>
    <w:p>
      <w:r>
        <w:t>---------------</w:t>
      </w:r>
    </w:p>
    <w:p>
      <w:r>
        <w:t>Số: 38/QĐ-HĐTV</w:t>
      </w:r>
    </w:p>
    <w:p>
      <w:r>
        <w:t>Hà Nội, ngày 29 tháng 04 năm 2025</w:t>
      </w:r>
    </w:p>
    <w:p>
      <w:r>
        <w:t>QUYẾT ĐỊNH</w:t>
      </w:r>
    </w:p>
    <w:p>
      <w:r>
        <w:t>BAN HÀNH QUY CHẾ VỀ THỰC HIỆN QUYỀN CHO NGƯỜI SỞ HỮU CHỨNG KHOÁN TẠI TỔNG CÔNG TY LƯU KÝ VÀ BÙ TRỪ CHỨNG KHOÁN VIỆT NAM</w:t>
      </w:r>
    </w:p>
    <w:p>
      <w:r>
        <w:t>HỘI ĐỒNG THÀNH VIÊN</w:t>
      </w:r>
    </w:p>
    <w:p>
      <w:r>
        <w:t>TỔNG CÔNG TY LƯU KÝ VÀ BÙ TRỪ CHỨNG KHOÁN VIỆT NAM</w:t>
      </w:r>
    </w:p>
    <w:p>
      <w:r>
        <w:t>Căn cứ Luật Chứng khoán ngày 26 tháng 11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Doanh nghiệp ngày 17 tháng 06 năm 2020;</w:t>
      </w:r>
    </w:p>
    <w:p>
      <w:r>
        <w:t>Căn cứ Nghị định số 155/2020/NĐ-CP ngày 31 tháng 12 năm 2020 của Chính phủ quy định chi tiết thi hành một số điều của Luật Chứng khoán;</w:t>
      </w:r>
    </w:p>
    <w:p>
      <w:r>
        <w:t>Căn cứ Nghị định số 95/2018/NĐ-CP ngày 30 tháng 06 năm 2018 của Chính phủ quy định về phát hành, đăng ký, lưu ký, niêm yết và giao dịch công cụ nợ của Chính phủ trên thị trường chứng khoán;</w:t>
      </w:r>
    </w:p>
    <w:p>
      <w:r>
        <w:t>Căn cứ Nghị định số 83/2023/NĐ-CP ngày 29 tháng 11 năm 2023 của Chính phủ sửa đổi, bổ sung một số điều của Nghị định số 95/2018/NĐ-CP ngày 30 tháng 06 năm 2018 của Chính phủ quy định về phát hành, đăng ký, lưu ký, niêm yết và giao dịch công cụ nợ của Chính phủ trên thị trường chứng khoán;</w:t>
      </w:r>
    </w:p>
    <w:p>
      <w:r>
        <w:t>Căn cứ Quyết định số 26/2022/QĐ-TTg ngày 16 tháng 12 năm 2022 của Thủ tướng Chính phủ thành lập, tổ chức và hoạt động của Tổng công ty Lưu ký và Bù trừ chứng khoán Việt Nam;</w:t>
      </w:r>
    </w:p>
    <w:p>
      <w:r>
        <w:t>Căn cứ Quyết định số 1275/QĐ-BTC ngày 14 tháng 06 năm 2023 của Bộ trưởng Bộ Tài chính ban hành Điều lệ tổ chức và hoạt động của Tổng công ty Lưu ký và Bù trừ chứng khoán Việt Nam;</w:t>
      </w:r>
    </w:p>
    <w:p>
      <w:r>
        <w:t>Căn cứ Thông tư số 119/2020/TT-BTC ngày 31 tháng 12 năm 2020 của Bộ trưởng Bộ Tài chính quy định hoạt động đăng ký, lưu ký, bù trừ và thanh toán giao dịch chứng khoán;</w:t>
      </w:r>
    </w:p>
    <w:p>
      <w:r>
        <w:t>Căn cứ Thông tư số 18/2025/TT-BTC ngày 26 tháng 04 năm 2025 của Bộ trưởng Bộ Tài chính sửa đổi, bổ sung một số điều của Thông tư số 119/2020/TT-BTC ngày 31 tháng 12 năm 2020 của Bộ trưởng Bộ Tài chính quy định hoạt động đăng ký, lưu ký, bù trừ và thanh toán giao dịch chứng khoán, Thông tư số 96/2020/TT-BTC ngày 16 tháng 11 năm 2020 của Bộ trưởng Bộ Tài chính hướng dẫn công bố thông tin trên thị trường chứng khoán đã được sửa đổi, bổ sung một số điều theo Thông tư số 68/2024/TT-BTC ngày 18 tháng 9 năm 2024;</w:t>
      </w:r>
    </w:p>
    <w:p>
      <w:r>
        <w:t>Thông tư số 96/2020/TT-BTC ngày 16 tháng 11 năm 2020 của Bộ trưởng Bộ Tài chính hướng dẫn công bố thông tin trên thị trường chứng khoán đã được sửa đổi, bổ sung một số điều theo Thông tư số 68/2024/TT-BTC ngày 18 tháng 9 năm 2024 của Bộ trưởng Bộ Tài chính;</w:t>
      </w:r>
    </w:p>
    <w:p>
      <w:r>
        <w:t>Căn cứ Thông tư số 30/2019/TT-BTC ngày 28 tháng 05 năm 2019 của Bộ trưởng Bộ Tài chính hướng dẫn đăng ký, lưu ký, niêm yết, giao dịch và thanh toán giao dịch công cụ nợ của Chính phủ, Trái phiếu được Chính phủ bảo lãnh do ngân hàng chính sách phát hành và trái phiếu chính quyền địa phương;</w:t>
      </w:r>
    </w:p>
    <w:p>
      <w:r>
        <w:t>Căn cứ Thông tư số 111/2018/TT-BTC ngày 15 tháng 11 năm 2018 của Bộ trưởng Bộ Tài chính hướng dẫn phát hành và thanh toán công cụ nợ của Chính phủ tại thị trường trong nước;</w:t>
      </w:r>
    </w:p>
    <w:p>
      <w:r>
        <w:t>Căn cứ Thông tư số 110/2018/TT-BTC ngày 15 tháng 11 năm 2018 của Bộ trưởng Bộ Tài chính hướng dẫn mua lại, hoán đổi công cụ nợ của Chính phủ, trái phiếu được Chính phủ bảo lãnh và trái phiếu chính quyền địa phương tại thị trường trong nước;</w:t>
      </w:r>
    </w:p>
    <w:p>
      <w:r>
        <w:t>Căn cứ Thông tư số 81/2020/TT-BTC ngày 15 tháng 09 năm 2020 sửa đổi, bổ sung một số điều của Thông tư số 110/2018/TT-BTC ngày 15 tháng 11 năm 2018 của Bộ Tài chính hướng dẫn mua lại, hoán đổi công cụ nợ của Chính phủ, trái phiếu được Chính phủ bảo lãnh và trái phiếu chính quyền địa phương tại thị trường trong nước và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công văn số 1388/UBCK-PTTT ngày 28/04/2025 của Ủy ban Chứng khoán Nhà nước về việc chấp thuận các Quy chế nghiệp vụ của Tổng công ty Lưu ký và Bù trừ chứng khoán Việt Nam;</w:t>
      </w:r>
    </w:p>
    <w:p>
      <w:r>
        <w:t>Căn cứ Nghị quyết số 103/2025/NQ-HĐTV ngày 29/04/2025 của Hội đồng thành viên Tổng công ty Lưu ký và bù trừ chứng khoán Việt Nam thông qua việc ban hành các Quy chế hoạt động nghiệp vụ tại Tổng công ty Lưu ký và Bù trừ chứng khoán Việt Nam;</w:t>
      </w:r>
    </w:p>
    <w:p>
      <w:r>
        <w:t>Theo đề nghị của Tổng giám đốc Tổng công ty Lưu ký và Bù trừ chứng khoán Việt Nam.</w:t>
      </w:r>
    </w:p>
    <w:p>
      <w:r>
        <w:t>QUYẾT ĐỊNH:</w:t>
      </w:r>
    </w:p>
    <w:p>
      <w:r>
        <w:t>Điều 1.  Ban hành kèm theo Quyết định này “Quy chế về thực hiện quyền cho người sở hữu chứng khoán tại Tổng công ty Lưu ký và Bù trừ chứng khoán Việt Nam”.</w:t>
      </w:r>
    </w:p>
    <w:p>
      <w:r>
        <w:t>Điều 2.  Quyết định này có hiệu lực kể từ ngày Hệ thống công nghệ thông tin của gói thầu “Thiết kế, giải pháp, cung cấp lắp đặt và chuyển giao hệ thống công nghệ thông tin - Sở Giao dịch chứng khoán thành phố Hồ Chí Minh” chính thức vận hành và thay thế Quyết định số 20/QĐ-HĐTV ngày 19 tháng 4 năm 2024 của Hội đồng thành viên Tổng công ty Lưu ký và Bù trừ chứng khoán Việt Nam về việc ban hành Quy chế về thực hiện quyền cho người sở hữu chứng khoán.</w:t>
      </w:r>
    </w:p>
    <w:p>
      <w:r>
        <w:t>Điều 3.  Tổng giám đốc, Giám đốc Chi nhánh tại Tp.HCM, Trưởng ban Hành chính quản trị, Trưởng ban quản lý Đăng ký cổ phiếu, Trưởng ban quản lý Đăng ký trái phiếu, Trưởng ban Quản lý Dịch vụ quỹ và Chứng quyền có bảo đảm, Chánh văn phòng Hội đồng thành viên, Trưởng các phòng/ban thuộc Tổng công ty Lưu ký và Bù trừ chứng khoán Việt Nam, các tổ chức và cá nhân liên quan chịu trách nhiệm thi hành Quyết định này./.</w:t>
      </w:r>
    </w:p>
    <w:p>
      <w:r>
        <w:t>Nơi nhận:</w:t>
      </w:r>
    </w:p>
    <w:p>
      <w:r>
        <w:t>- Như Điều 3;</w:t>
      </w:r>
    </w:p>
    <w:p>
      <w:r>
        <w:t>- UBCKNN (để b/cáo);</w:t>
      </w:r>
    </w:p>
    <w:p>
      <w:r>
        <w:t>- Các SGDCK;</w:t>
      </w:r>
    </w:p>
    <w:p>
      <w:r>
        <w:t>- HĐTV, BKS;</w:t>
      </w:r>
    </w:p>
    <w:p>
      <w:r>
        <w:t>- Ban TGĐ;</w:t>
      </w:r>
    </w:p>
    <w:p>
      <w:r>
        <w:t>- CN VSDC;</w:t>
      </w:r>
    </w:p>
    <w:p>
      <w:r>
        <w:t>- Lưu: VPHĐTV, ĐKCP, ĐKTP, DVQ 24 b).</w:t>
      </w:r>
    </w:p>
    <w:p>
      <w:r>
        <w:t>TM. HỘI ĐỒNG THÀNH VIÊN</w:t>
      </w:r>
    </w:p>
    <w:p>
      <w:r>
        <w:t>CHỦ TỊCH</w:t>
      </w:r>
    </w:p>
    <w:p>
      <w:r>
        <w:t>Nguyễn Sơn</w:t>
      </w:r>
    </w:p>
    <w:p>
      <w:r>
        <w:t>QUY CHẾ</w:t>
      </w:r>
    </w:p>
    <w:p>
      <w:r>
        <w:t>VỀ THỰC HIỆN QUYỀN CHO NGƯỜI SỞ HỮU CHỨNG KHOÁN TẠI TỔNG CÔNG TY LƯU KÝ VÀ BÙ TRỪ CHỨNG KHOÁN VIỆT NAM</w:t>
      </w:r>
    </w:p>
    <w:p>
      <w:r>
        <w:t>(Ban hành kèm theo Quyết định số 38/QĐ-HĐTV ngày 29 tháng 04 năm 2025 của Hội đồng thành viên Tổng công ty Lưu ký và Bù trừ chứng khoán Việt Nam)</w:t>
      </w:r>
    </w:p>
    <w:p>
      <w:r>
        <w:t>Chương I</w:t>
      </w:r>
    </w:p>
    <w:p>
      <w:r>
        <w:t>QUY ĐỊNH CHUNG</w:t>
      </w:r>
    </w:p>
    <w:p>
      <w:r>
        <w:t>Điều 1. Phạm vi áp dụng</w:t>
      </w:r>
    </w:p>
    <w:p>
      <w:r>
        <w:t>Quy chế này hướng dẫn các nội dung liên quan đến Quy trình, thủ tục phối hợp thực hiện quyền cho người sở hữu cổ phiếu, chứng chỉ quỹ đóng, chứng chỉ quỹ hoán đổi danh mục, trái phiếu doanh nghiệp phát hành ra công chúng, công cụ nợ (gồm trái phiếu Chính phủ, tín phiếu Kho bạc, công trái xây dựng Tổ quốc, trái phiếu được Chính phủ bảo lãnh và trái phiếu chính quyền địa phương) giữa Tổng công ty Lưu ký và Bù trừ chứng khoán Việt Nam (sau đây gọi tắt là VSDC), Tổ chức đăng ký chứng khoán (sau đây gọi tắt là TCĐKCK) và Thành viên lưu ký (sau đây gọi tắt là TVLK), Tổ chức mở tài khoản trực tiếp (sau đây gọi tắt là TCMTKTT) bao gồm:</w:t>
      </w:r>
    </w:p>
    <w:p>
      <w:r>
        <w:t>- Thực hiện quyền thanh toán lãi và gốc công cụ nợ;</w:t>
      </w:r>
    </w:p>
    <w:p>
      <w:r>
        <w:t>- Thực hiện quyền hoán đổi, mua lại công cụ nợ;</w:t>
      </w:r>
    </w:p>
    <w:p>
      <w:r>
        <w:t>- Thực hiện quyền tham dự Đại hội đồng cổ đông, đại hội nhà đầu tư, hội nghị người sở hữu trái phiếu doanh nghiệp, lấy ý kiến cổ đông, nhà đầu tư, người sở hữu trái phiếu doanh nghiệp bằng văn bản;</w:t>
      </w:r>
    </w:p>
    <w:p>
      <w:r>
        <w:t>- Thực hiện quyền nhận cổ tức, lợi tức bằng tiền, thanh toán lãi, gốc trái phiếu doanh nghiệp, thanh toán tiền cho cổ đông trong trường hợp doanh nghiệp giải thể, thanh toán tiền cho người sở hữu chứng chỉ quỹ trong trường hợp đóng quỹ;</w:t>
      </w:r>
    </w:p>
    <w:p>
      <w:r>
        <w:t>- Thực hiện quyền nhận cổ tức bằng cổ phiếu, lợi tức bằng chứng chỉ quỹ, nhận cổ phiếu phát hành để tăng vốn cổ phần từ nguồn vốn chủ sở hữu;</w:t>
      </w:r>
    </w:p>
    <w:p>
      <w:r>
        <w:t>- Thực hiện quyền mua chứng khoán (chào bán cổ phiếu, chứng chỉ quỹ, trái phiếu doanh nghiệp, trái phiếu chuyển đổi thông qua việc thực hiện quyền mua cho cổ đông, nhà đầu tư hiện hữu);</w:t>
      </w:r>
    </w:p>
    <w:p>
      <w:r>
        <w:t>- Hoán đổi cổ phiếu;</w:t>
      </w:r>
    </w:p>
    <w:p>
      <w:r>
        <w:t>- TCĐKCK thực hiện mua lại cổ phiếu của cổ đông hiện hữu;</w:t>
      </w:r>
    </w:p>
    <w:p>
      <w:r>
        <w:t>- TCĐKCK là công ty đại chúng sử dụng cổ phiếu quỹ (đã mua trước thời điểm Luật Chứng khoán số 54/2019/QH14 có hiệu lực) để chia thưởng cho cổ đông hiện hữu;</w:t>
      </w:r>
    </w:p>
    <w:p>
      <w:r>
        <w:t>- TCĐKCK thực hiện hoàn trả một phần vốn góp cho cổ đông hiện hữu để giảm vốn điều lệ;</w:t>
      </w:r>
    </w:p>
    <w:p>
      <w:r>
        <w:t>- Thực hiện quyền mua lại trái phiếu doanh nghiệp trước hạn của TCĐKCK;</w:t>
      </w:r>
    </w:p>
    <w:p>
      <w:r>
        <w:t>- Thực hiện quyền chuyển đổi trái phiếu chuyển đổi;</w:t>
      </w:r>
    </w:p>
    <w:p>
      <w:r>
        <w:t>- Các quyền khác theo quy định của pháp luật.</w:t>
      </w:r>
    </w:p>
    <w:p>
      <w:r>
        <w:t>Điều 2. Giải thích từ ngữ</w:t>
      </w:r>
    </w:p>
    <w:p>
      <w:r>
        <w:t>Tại Quy chế này, các từ ngữ dưới đây được hiểu như sau:</w:t>
      </w:r>
    </w:p>
    <w:p>
      <w:r>
        <w:t>1.  TCĐKCK    là tổ chức phát hành, công ty đại chúng đăng ký chứng khoán tại VSDC.</w:t>
      </w:r>
    </w:p>
    <w:p>
      <w:r>
        <w:t>2.  Hệ thống đăng ký, lưu ký   chứng khoán  (sau đây gọi tắt là hệ thống lưu ký) là hệ thống phần mềm ứng dụng được phân quyền sử dụng để thực hiện hoạt động đăng ký, lưu ký chứng khoán; hoạt động đăng ký mã số giao dịch chứng khoán; hoạt động vay và cho vay chứng khoán; hoạt động dịch vụ quỹ hoán đổi danh mục.</w:t>
      </w:r>
    </w:p>
    <w:p>
      <w:r>
        <w:t>3. Cổng giao tiếp điện tử với TCĐKCK (ICOSY)  là môi trường ứng dụng cho phép các TCĐKCK và VSDC trao đổi các thông tin về hoạt động nghiệp vụ dưới dạng hồ sơ, tài liệu, báo cáo điện tử, giao dịch điện tử thông qua mạng toàn cầu bằng giao diện trên trang thông tin điện tử.</w:t>
      </w:r>
    </w:p>
    <w:p>
      <w:r>
        <w:t>4.  Cổng giao tiếp trực tuyến  là môi trường phần mềm ứng dụng trong đó cho phép các TVLK, TCMTKTT và VSDC trao đổi các thông tin hoạt động nghiệp vụ dưới dạng điện nghiệp vụ, điện xác nhận trực tiếp giữa hệ thống nghiệp vụ của TVLK, TCMTKTT và hệ thống lưu ký.</w:t>
      </w:r>
    </w:p>
    <w:p>
      <w:r>
        <w:t>5.  Điện nghiệp vụ (điện MT, FileAct):  Là file dữ liệu chứa các thông tin về giao dịch nghiệp vụ có cấu trúc theo chuẩn ISO 15022 để trao đổi trực tiếp giữa hệ thống nghiệp vụ của TVLK, TCMTKTT với hệ thống lưu ký, được xác thực bằng chữ ký số của người có thẩm quyền của VSDC hoặc TVLK, TCMTKTT và được coi là chứng từ điện tử. Chuẩn điện nghiệp vụ được quy định chi tiết tại quy định hướng dẫn kết nối cổng giao tiếp trực tuyến.</w:t>
      </w:r>
    </w:p>
    <w:p>
      <w:r>
        <w:t>6.  Chứng từ điện tử  là thông tin về hoạt động nghiệp vụ tại VSDC được tạo ra, gửi đi, nhận và lưu trữ bằng phương tiện điện tử theo quy định pháp luật về giao dịch điện tử trong hoạt động tài chính thông qua cổng giao tiếp điện tử hoặc cổng giao tiếp trực tuyến hoặc thông qua mạng toàn cầu bằng giao diện trên trang thông tin điện tử của VSDC và đã được xác thực bằng chữ ký số của người có thẩm quyền của VSDC hoặc TVLK, TCMTKTT. Chứng từ điện tử trong văn bản bao gồm các loại sau:</w:t>
      </w:r>
    </w:p>
    <w:p>
      <w:r>
        <w:t>a) Báo cáo điện tử và giao dịch điện tử là các báo cáo, giao dịch được tạo ra và thực hiện trên hệ thống lưu ký thông qua cổng giao tiếp điện tử;</w:t>
      </w:r>
    </w:p>
    <w:p>
      <w:r>
        <w:t>b) Điện nghiệp vụ.</w:t>
      </w:r>
    </w:p>
    <w:p>
      <w:r>
        <w:t>7.  Chữ ký số  là một dạng chữ ký điện tử theo quy định pháp luật về giao dịch điện tử mà người có thẩm quyền của VSDC hoặc TCĐKCK, TVLK, TCMTKTT sử dụng để xác thực thông tin dữ liệu mà mình gửi đi.</w:t>
      </w:r>
    </w:p>
    <w:p>
      <w:r>
        <w:t>8.  SID  là thông tin nhận diện người sở hữu chứng khoán, nhà đầu tư được thể hiện dưới dạng dãy số gồm 15 ký tự do hệ thống lưu ký tự sinh cho nhà đầu tư căn cứ trên thông tin số đăng ký sở hữu, ngày cấp số đăng ký sở hữu và loại hình của nhà đầu tư.</w:t>
      </w:r>
    </w:p>
    <w:p>
      <w:r>
        <w:t>9 . Mã số nhà đầu tư tại TVLK  là dãy số 15 ký tự do hệ thống lưu ký tự sinh cho mỗi nhà đầu tư tại mỗi TVLK khi TVLK đó đăng ký thông tin nhà đầu tư trên hệ thống. Mã số này được sử dụng để quản lý tách biệt thông tin nhà đầu tư tại các TVLK.</w:t>
      </w:r>
    </w:p>
    <w:p>
      <w:r>
        <w:t>10.    Bản sao hợp lệ:  là bản sao được cấp từ sổ gốc hoặc bản sao được chứng thực từ bản chính bởi cơ quan, tổ chức có thẩm quyền.</w:t>
      </w:r>
    </w:p>
    <w:p>
      <w:r>
        <w:t>11.  Hồ sơ hợp lệ:  là hồ sơ có đầy đủ giấy tờ, thể thức và nội dung các giấy tờ đó được lập, kê khai đầy đủ theo quy định pháp luật và Quy chế này.</w:t>
      </w:r>
    </w:p>
    <w:p>
      <w:r>
        <w:t>Điều 3. Quy định chung</w:t>
      </w:r>
    </w:p>
    <w:p>
      <w:r>
        <w:t>1. TCĐKCK, TVLK, TCMTKTT và các tổ chức, cá nhân khác tham gia vào quá trình lập hồ sơ, tài liệu chịu trách nhiệm trước pháp luật về tính hợp pháp, chính xác, trung thực và đầy đủ của hồ sơ, tài liệu gửi đến VSDC. Tổ chức, cá nhân tham gia xác nhận hồ sơ, tài liệu phải chịu trách nhiệm trước pháp luật trong phạm vi liên quan đến hồ sơ, tài liệu đó. Hồ sơ, tài liệu gửi đến VSDC phải đảm bảo thông tin rõ ràng, không gây hiểu nhầm và có đầy đủ những nội dung quan trọng liên quan đến nghiệp vụ TCĐKCK, TVLK, TCMTKTT đề nghị VSDC xử lý.</w:t>
      </w:r>
    </w:p>
    <w:p>
      <w:r>
        <w:t>2. VSDC xem xét tính hợp lệ của hồ sơ, tài liệu trên cơ sở hồ sơ, tài liệu được cung cấp; không chịu trách nhiệm về những vi phạm của tổ chức, cá nhân xảy ra trước và sau khi nộp hồ sơ, tài liệu đến VSDC.</w:t>
      </w:r>
    </w:p>
    <w:p>
      <w:r>
        <w:t>3. Trong quá trình xử lý hồ sơ, tài liệu, trường hợp hồ sơ, tài liệu có nội dung cần xác minh, làm rõ hoặc phải có hướng dẫn của cơ quan quản lý trước khi thực hiện thì thời gian VSDC xác minh, làm rõ hồ sơ, tài liệu hoặc báo cáo, xin hướng dẫn của cơ quan quản lý không tính vào thời hạn xử lý hồ sơ, tài liệu quy định tại Quy chế này. VSDC có trách nhiệm thông báo tới tổ chức, cá nhân nộp hồ sơ, tài liệu biết để phối hợp xử lý.</w:t>
      </w:r>
    </w:p>
    <w:p>
      <w:r>
        <w:t>4. VSDC và TCĐKCK gửi và nhận các tài liệu, văn bản, danh sách thuộc hồ sơ nghiệp vụ thực hiện quyền cho người sở hữu chứng khoán qua ICOSY.</w:t>
      </w:r>
    </w:p>
    <w:p>
      <w:r>
        <w:t>5. Trường hợp có thay đổi, bổ sung nội dung nêu tại thông báo về ngày đăng ký cuối cùng để thực hiện quyền (không áp dụng đối với các nội dung về ngày đăng ký cuối cùng, tỷ lệ thực hiện quyền và các thông tin liên quan đến căn cứ tính toán phân bổ quyền cho người sở hữu chứng khoán), TCĐKCK phải gửi văn bản thông báo cho VSDC trong đó nêu rõ lý do thay đổi, bổ sung. Trường hợp hủy không thực hiện các nội dung thông báo, TCĐKCK phải có văn bản gửi VSDC nêu rõ lý do hủy.</w:t>
      </w:r>
    </w:p>
    <w:p>
      <w:r>
        <w:t>6. VSDC và TVLK, TCMTKTT gửi và nhận các thông tin, danh sách thuộc nghiệp vụ thực hiện quyền cho người sở hữu chứng khoán qua cổng giao tiếp trực tuyến, danh mục thông tin, danh sách áp dụng dưới dạng chứng từ điện tử được quy định chi tiết tại Phụ lục 01 đính kèm Quy chế này. Thông báo về ngày đăng ký cuối cùng và xác nhận danh sách người sở hữu chứng khoán được VSDC gửi cho TVLK, TCMTKTT qua cổng giao tiếp trực tuyến, công bố thông tin thực hiện quyền trên trang thông tin điện tử của VSDC (http://www.vsd.vn) theo quy định pháp luật về công bố thông tin trên thị trường chứng khoán.</w:t>
      </w:r>
    </w:p>
    <w:p>
      <w:r>
        <w:t>TVLK, TCMTKTT có trách nhiệm tổ chức tiếp nhận các thông báo, thông tin, danh sách thuộc nghiệp vụ thực hiện quyền cho người sở hữu chứng khoán từ VSDC qua cổng giao tiếp trực tuyến và trên trang thông tin điện tử của VSDC.</w:t>
      </w:r>
    </w:p>
    <w:p>
      <w:r>
        <w:t>7. Trường hợp TCĐKCK, TVLK, TCMTKTT không thể gửi, nhận các thông tin, danh sách thực hiện quyền dưới dạng chứng từ điện tử do bị ngắt kết nối ICOSY, cổng giao tiếp trực tuyến với VSDC liên quan đến hoạt động thực hiện quyền, việc gửi, nhận các thông tin liên quan thực hiện theo đề nghị của TCĐKCK, TVLK, TCMTKTT và theo khả năng đáp ứng của VSDC tại thời điểm nhận được đề nghị.</w:t>
      </w:r>
    </w:p>
    <w:p>
      <w:r>
        <w:t>8. Trong trường hợp cần thiết, VSDC hoặc TVLK, TCMTKTT, TCĐKCK chuyển đổi các hồ sơ, tài liệu thực hiện quyền dưới dạng chứng từ điện tử sang chứng từ giấy theo quy định pháp luật về giao dịch điện tử trong hoạt động tài chính và các văn bản hướng dẫn.</w:t>
      </w:r>
    </w:p>
    <w:p>
      <w:r>
        <w:t>Các chứng từ điện tử của VSDC khi chuyển đổi sang chứng từ giấy được đóng dấu có ký hiệu như sau:</w:t>
      </w:r>
    </w:p>
    <w:p>
      <w:r>
        <w:t>TỔNG CÔNG TY LƯU KÝ</w:t>
      </w:r>
    </w:p>
    <w:p>
      <w:r>
        <w:t>VÀ BÙ TRỪ CHỨNG KHOÁN VIỆT NAM</w:t>
      </w:r>
    </w:p>
    <w:p>
      <w:r>
        <w:t>CHỨNG TỪ CHUYỂN ĐỔI TỪ</w:t>
      </w:r>
    </w:p>
    <w:p>
      <w:r>
        <w:t>CHỨNG TỪ ĐIỆN TỬ</w:t>
      </w:r>
    </w:p>
    <w:p>
      <w:r>
        <w:t>Họ và tên:</w:t>
      </w:r>
    </w:p>
    <w:p>
      <w:r>
        <w:t>Chữ ký:</w:t>
      </w:r>
    </w:p>
    <w:p>
      <w:r>
        <w:t>Thời gian thực hiện chuyển đổi:</w:t>
      </w:r>
    </w:p>
    <w:p>
      <w:r>
        <w:t>9. Thời gian TVLK gửi các điện nghiệp vụ tới hệ thống lưu ký của VSDC là từ 08h00 đến 15h00 ngày làm việc.</w:t>
      </w:r>
    </w:p>
    <w:p>
      <w:r>
        <w:t>10. Ngày VSDC nhận được hồ sơ của các bên được xác định như sau:</w:t>
      </w:r>
    </w:p>
    <w:p>
      <w:r>
        <w:t>a) Là ngày ký nhận tại sổ giao nhận công văn của VSDC trong trường hợp nộp trực tiếp;</w:t>
      </w:r>
    </w:p>
    <w:p>
      <w:r>
        <w:t>b) Là ngày nhận theo dấu công văn đến của VSDC trong trường hợp gửi hồ sơ qua đường bưu điện;</w:t>
      </w:r>
    </w:p>
    <w:p>
      <w:r>
        <w:t>c) Là ngày TCĐKCK xác nhận việc gửi hồ sơ qua ICOSY trong giờ làm việc, TVLK, TCMTKTT gửi điện nghiệp vụ trên cổng giao tiếp trực tuyến của VSDC từ 08h00 đến 15h00 ngày làm việc;</w:t>
      </w:r>
    </w:p>
    <w:p>
      <w:r>
        <w:t>d) Là ngày làm việc liền kề trong trường hợp TCĐKCK xác nhận việc gửi hồ sơ qua ICOSY của VSDC ngoài giờ làm việc;</w:t>
      </w:r>
    </w:p>
    <w:p>
      <w:r>
        <w:t>Điều 4. Nguyên tắc thực hiện quyền cho người sở hữu chứng khoán</w:t>
      </w:r>
    </w:p>
    <w:p>
      <w:r>
        <w:t>1. Căn cứ vào hiệu lực các bút toán ghi sổ được hạch toán từ các hoạt động lưu ký chứng khoán, thanh toán bù trừ, điều chỉnh thông tin, chuyển quyền sở hữu chứng khoán trên tài khoản lưu ký của TVLK, TCMTKTT, khách hàng của TVLK đối với chứng khoán lưu ký và hiệu lực ghi trên sổ đăng ký chứng khoán tại VSDC từ hoạt động điều chỉnh thông tin, chuyển quyền sở hữu chứng khoán của người sở hữu đối với chứng khoán chưa lưu ký, VSDC lập Danh sách người sở hữu chứng khoán tại ngày đăng ký cuối cùng, tính toán và phân bổ quyền cho người sở hữu chứng khoán lưu ký và chưa lưu ký theo tỷ lệ thực hiện theo thông báo của TCĐKCK. Chỉ những người có tên trên Danh sách này mới được nhận các quyền phát sinh liên quan đến chứng khoán thực hiện quyền.</w:t>
      </w:r>
    </w:p>
    <w:p>
      <w:r>
        <w:t>2. Trường hợp TCĐKCK ủy quyền cho VSDC thực hiện quyền cho người sở hữu chứng khoán chưa lưu ký, việc thực hiện tuân theo quy định tại văn bản thoả thuận hoặc hợp đồng cung cấp dịch vụ được ký kết giữa VSDC và TCĐKCK.</w:t>
      </w:r>
    </w:p>
    <w:p>
      <w:r>
        <w:t>3. Hoạt động thực hiện quyền thanh toán lãi, gốc, hoán đổi, mua lại đối với các công cụ nợ giao dịch tại Sở Giao dịch Chứng khoán Hà Nội (HNX) được thực hiện theo văn bản thoả thuận giữa TCĐKCK và VSDC và các quy định tại Quy chế này.</w:t>
      </w:r>
    </w:p>
    <w:p>
      <w:r>
        <w:t>4. Việc thực hiện quyền cho các TCMTKTT tại VSDC được thực hiện theo văn bản thỏa thuận giữa VSDC và TCMTKTT và các quy định tại Quy chế này.</w:t>
      </w:r>
    </w:p>
    <w:p>
      <w:r>
        <w:t>5. VSDC không chịu trách nhiệm về các thiệt hại của người sở hữu chứng khoán và các đối tượng khác có liên quan do TCĐKCK, TVLK, TCMTKTT, khách hàng của TVLK không thực hiện đúng các quy định của pháp luật và Quy chế này.</w:t>
      </w:r>
    </w:p>
    <w:p>
      <w:r>
        <w:t>Chương II</w:t>
      </w:r>
    </w:p>
    <w:p>
      <w:r>
        <w:t>THỰC HIỆN QUYỀN CỦA NGƯỜI SỞ HỮU CÔNG CỤ NỢ</w:t>
      </w:r>
    </w:p>
    <w:p>
      <w:r>
        <w:t>Điều 5. Thực hiện thanh toán lãi và gốc công cụ nợ</w:t>
      </w:r>
    </w:p>
    <w:p>
      <w:r>
        <w:t>1. VSDC lập Thông báo về ngày đăng ký cuối cùng và xác nhận danh sách người sở hữu chứng khoán chậm nhất 06 ngày làm việc liền trước ngày đăng ký cuối cùng và gửi:</w:t>
      </w:r>
    </w:p>
    <w:p>
      <w:r>
        <w:t>- Văn bản thông báo cho HNX, TCĐKCK, đồng thời đăng tin trên trang thông tin điện tử của VSDC.</w:t>
      </w:r>
    </w:p>
    <w:p>
      <w:r>
        <w:t>- Điện nghiệp vụ MT564 - Thông báo về ngày đăng ký cuối cùng và xác nhận danh sách người sở hữu chứng khoán cho TVLK, TCMTKTT.</w:t>
      </w:r>
    </w:p>
    <w:p>
      <w:r>
        <w:t>2. Trong vòng 01 ngày làm việc kể từ ngày đăng ký cuối cùng, VSDC gửi cho TVLK, TCMTKTT điện nghiệp vụ MT596 kèm theo file dữ liệu Danh sách người sở hữu công cụ nợ lưu ký được phân bổ quyền và điện nghiệp vụ MT598 - yêu cầu TVLK xác nhận Danh sách người sở hữu công cụ nợ lưu ký được phân bổ quyền.</w:t>
      </w:r>
    </w:p>
    <w:p>
      <w:r>
        <w:t>Đối với trường hợp thực hiện quyền thanh toán gốc công cụ nợ, kể từ ngày làm việc liền sau ngày đăng ký cuối cùng, công cụ nợ được theo dõi ở trạng thái chờ hủy (không được phép thực hiện bất kỳ giao dịch phát sinh nào có liên quan) cho đến khi VSDC thực hiện hủy đăng ký công cụ nợ trên hệ thống lưu ký.</w:t>
      </w:r>
    </w:p>
    <w:p>
      <w:r>
        <w:t>3. TVLK, TCMTKTT có trách nhiệm:</w:t>
      </w:r>
    </w:p>
    <w:p>
      <w:r>
        <w:t>- Đối chiếu thông tin người sở hữu chứng khoán trong Danh sách do VSDC cung cấp với thông tin do TVLK, TCMTKTT đang quản lý.</w:t>
      </w:r>
    </w:p>
    <w:p>
      <w:r>
        <w:t>- Gửi xác nhận thông qua điện nghiệp vụ MT595, chậm nhất vào 10h30 ngày làm việc thứ hai kể từ ngày đăng ký cuối cùng để xác nhận đồng ý thông tin trong Danh sách.</w:t>
      </w:r>
    </w:p>
    <w:p>
      <w:r>
        <w:t>- Trường hợp không đồng ý do có sai sót hoặc sai lệch số liệu về số lượng quyền phân bổ trong danh sách người sở hữu chứng khoán lưu ký, TVLK, TCMTKTT phải gửi văn bản cho VSDC để phối hợp điều chỉnh, trong đó nêu rõ các nội dung sai sót hoặc sai lệch.</w:t>
      </w:r>
    </w:p>
    <w:p>
      <w:r>
        <w:t>Ngay sau khi điều chỉnh, VSDC gửi lại cho TVLK, TCMTKTT có liên quan điện nghiệp vụ MT596 kèm theo file dữ liệu về người sở hữu chứng khoán lưu ký được phân bổ quyền liên quan đã hiệu chỉnh.</w:t>
      </w:r>
    </w:p>
    <w:p>
      <w:r>
        <w:t>4. Trong vòng 02 ngày làm việc kể từ ngày đăng ký cuối cùng, VSDC gửi cho TCĐKCK các chứng từ sau:</w:t>
      </w:r>
    </w:p>
    <w:p>
      <w:r>
        <w:t>a) Văn bản đề nghị thanh toán lãi, gốc công cụ nợ (Mẫu 02/THQ ban hành kèm theo Quy chế này).</w:t>
      </w:r>
    </w:p>
    <w:p>
      <w:r>
        <w:t>b) Danh sách tổng hợp người sở hữu chứng khoán nhận lãi, gốc công cụ nợ (Mẫu 03/THQ ban hành kèm theo Quy chế này).</w:t>
      </w:r>
    </w:p>
    <w:p>
      <w:r>
        <w:t>5. Chậm nhất vào 11h sáng ngày thanh toán, TCĐKCK phải chuyển đủ số tiền thanh toán lãi, gốc công cụ nợ cho người sở hữu chứng khoán lưu ký vào tài khoản tiền theo thông báo của VSDC hoặc gửi văn bản thông báo cho VSDC trước 14h ngày làm việc liền trước ngày thanh toán trong đó nêu rõ lý do chậm chuyển tiền, lý do thay đổi thời gian thanh toán và chịu trách nhiệm về việc chậm chuyển tiền, thay đổi thời gian thanh toán.</w:t>
      </w:r>
    </w:p>
    <w:p>
      <w:r>
        <w:t>Căn cứ vào văn bản của TCĐKCK về việc thay đổi thời gian thanh toán hoặc quá 11h sáng ngày thanh toán VSDC không nhận được tiền thanh toán của TCĐKCK, VSDC gửi:</w:t>
      </w:r>
    </w:p>
    <w:p>
      <w:r>
        <w:t>+ Điện nghiệp vụ MT564 - thông báo điều chỉnh thời gian thanh toán cho các TVLK, TCMTKTT và công bố thông tin thực hiện quyền liên quan đến việc thay đổi thời gian thanh toán trên trang thông tin điện tử của VSDC.</w:t>
      </w:r>
    </w:p>
    <w:p>
      <w:r>
        <w:t>+ Văn bản thông báo cho TCĐKCK, HNX việc chậm chuyển tiền, thay đổi thời gian thanh toán.</w:t>
      </w:r>
    </w:p>
    <w:p>
      <w:r>
        <w:t>6. Vào ngày thanh toán lãi, gốc công cụ nợ, VSDC chuyển tiền thanh toán vào tài khoản tiền của TVLK, TCMTKTT liên quan (trừ trường hợp TCĐKCK không thực hiện đúng nghĩa vụ theo khoản 5 Điều này), đồng thời VSDC gửi cho TVLK, TCMTKTT liên quan điện nghiệp vụ MT596 kèm theo file dữ liệu Danh sách người sở hữu công cụ nợ lưu ký nhận thanh toán lãi, gốc công cụ nợ cuối cùng, trong đó đã cập nhật các thay đổi thông tin quyền phân bổ trong thời gian thực hiện quyền (nếu có).</w:t>
      </w:r>
    </w:p>
    <w:p>
      <w:r>
        <w:t>Ngay trong ngày nhận được tiền thanh toán do VSDC chuyển đến, TVLK có trách nhiệm phân bổ tiền cho nhà đầu tư sở hữu công cụ nợ lưu ký theo Danh sách người sở hữu chứng khoán lưu ký nhận thanh toán lãi, gốc công cụ nợ.</w:t>
      </w:r>
    </w:p>
    <w:p>
      <w:r>
        <w:t>7. Trường hợp thanh toán lãi, gốc công cụ nợ do đáo hạn, đối với các công cụ nợ đang lưu ký để thực hiện nghiệp vụ thị trường tiền tệ tại Ngân hàng Nhà nước, VSDC thanh toán tiền lãi, gốc công cụ nợ cho nhà đầu tư sở hữu công cụ nợ sau khi có xác nhận của Sở Giao dịch Ngân hàng Nhà nước về việc nhà đầu tư sở hữu công cụ nợ đó đã hoàn tất nghĩa vụ tại Ngân hàng Nhà nước hoặc thanh toán theo đề nghị của Sở Giao dịch Ngân hàng Nhà nước căn cứ vào thỏa thuận giữa VSDC và Sở Giao dịch Ngân hàng Nhà nước.</w:t>
      </w:r>
    </w:p>
    <w:p>
      <w:r>
        <w:t>Điều 6. Thực hiện quyền hoán đổi, mua lại công cụ nợ</w:t>
      </w:r>
    </w:p>
    <w:p>
      <w:r>
        <w:t>VSDC thực hiện quyền hoán đổi, mua lại công cụ nợ đối với các trường hợp công cụ nợ thực hiện hoán đổi, mua lại theo quy định tại Thông tư số 110/2018/TT-BTC ngày 15 tháng 11 năm 2018 của Bộ trưởng Bộ Tài chính hướng dẫn mua lại, hoán đổi công cụ nợ của Chính phủ, trái phiếu được Chính phủ bảo lãnh và trái phiếu chính quyền địa phương tại thị trường trong nước (sau đây viết tắt là Thông tư 110/2018/TT-BTC) và Thông tư 81/2020/TT-BTC ngày 15 tháng 09 năm 2020 sửa đổi, bổ sung một số điều của Thông tư số 110/2018/TT-BTC ngày 15 tháng 11 năm 2018 của Bộ trưởng Bộ Tài chính hướng dẫn mua lại, hoán đổi công cụ nợ của Chính phủ, trái phiếu được Chính phủ bảo lãnh và trái phiếu chính quyền địa phương tại thị trường trong nước và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1. Hoán đổi, mua lại công cụ nợ theo phương thức thỏa thuận</w:t>
      </w:r>
    </w:p>
    <w:p>
      <w:r>
        <w:t>a) Chậm nhất 05 ngày làm việc liền trước ngày tổ chức đợt hoán đổi, mua lại công cụ nợ, TCĐKCK phải gửi văn bản cho VSDC thông báo về các thông tin liên quan đến đợt hoán đổi, mua lại công cụ nợ. Nội dung Thông báo thực hiện theo quy định tại Khoản 1 Điều 14 Thông tư 110/2018/TT-BTC (trường hợp hoán đổi) và Khoản 1 Điều 7 Thông tư 110/2018/TT-BTC (trường hợp mua lại). Trong vòng 01 ngày làm việc kể từ ngày nhận được thông báo của TCĐKCK, VSDC thực hiện công bố thông tin văn bản của TCĐKCK về đợt hoán đổi, mua lại công cụ nợ trên trang thông tin điện tử của VSDC.</w:t>
      </w:r>
    </w:p>
    <w:p>
      <w:r>
        <w:t>b) Phong toả công cụ nợ bị hoán đổi, mua lại</w:t>
      </w:r>
    </w:p>
    <w:p>
      <w:r>
        <w:t>- Sau ngày cuối cùng đăng ký bán lại, đăng ký hoán đổi công cụ nợ các công cụ nợ đang lưu hành được đăng ký hoán đổi, bán lại được VSDC phong toả trên tài khoản lưu ký của chủ sở hữu công cụ nợ theo đề nghị của TCĐKCK.</w:t>
      </w:r>
    </w:p>
    <w:p>
      <w:r>
        <w:t>- Trong vòng 01 ngày làm việc kể từ ngày nhận được văn bản đề nghị của TCĐKCK, VSDC thực hiện phong tỏa công cụ nợ đăng ký hoán đổi, đăng ký bán lại và gửi văn bản xác nhận việc phong tỏa cho TCĐKCK (mẫu 04/THQ ban hành kèm theo Quy chế này) và TVLK nơi nhà đầu tư sở hữu công cụ nợ lưu ký để TVLK thực hiện phong tỏa tương ứng tại TVLK (mẫu 05/THQ ban hành kèm theo Quy chế này).</w:t>
      </w:r>
    </w:p>
    <w:p>
      <w:r>
        <w:t>c) Trường hợp hoán đổi, mua lại thành công</w:t>
      </w:r>
    </w:p>
    <w:p>
      <w:r>
        <w:t>TCĐKCK gửi cho VSDC văn bản thông báo chi tiết kết quả hoán đổi, mua lại. Nội dung Thông báo thực hiện theo quy định tại Thông tư 110/2018/TT-BTC.</w:t>
      </w:r>
    </w:p>
    <w:p>
      <w:r>
        <w:t>d) Trường hợp hoán đổi, mua lại không thành công</w:t>
      </w:r>
    </w:p>
    <w:p>
      <w:r>
        <w:t>- TCĐKCK gửi cho VSDC văn bản ngừng phong tỏa số công cụ nợ đăng ký hoán đổi, mua lại trên tài khoản lưu ký của chủ sở hữu công cụ nợ.</w:t>
      </w:r>
    </w:p>
    <w:p>
      <w:r>
        <w:t>- Trong vòng 01 ngày làm việc kể từ ngày nhận được văn bản đề nghị của TCĐKCK, VSDC thực hiện giải tỏa công cụ nợ đăng ký hoán đổi, mua lại và gửi văn bản xác nhận việc giải tỏa cho TCĐKCK và TVLK nơi nhà đầu tư sở hữu công cụ nợ lưu ký để TVLK thực hiện giải tỏa tương ứng tại TVLK (Mẫu 06/THQ ban hành kèm theo Quy chế này).</w:t>
      </w:r>
    </w:p>
    <w:p>
      <w:r>
        <w:t>2. Hoán đổi, mua lại công cụ nợ theo phương thức đấu thầu</w:t>
      </w:r>
    </w:p>
    <w:p>
      <w:r>
        <w:t>a) Kết thúc phiên đấu thầu hoán đổi, mua lại, HNX thông báo kết quả đấu thầu cho VSDC. Nội dung thông báo thực hiện theo quy định tại Thông tư 110/2018/TT-BTC.</w:t>
      </w:r>
    </w:p>
    <w:p>
      <w:r>
        <w:t>b) Phong tỏa công cụ nợ bị hoán đổi, mua lại</w:t>
      </w:r>
    </w:p>
    <w:p>
      <w:r>
        <w:t>Trong vòng 01 ngày làm việc kể từ ngày nhận được thông báo kết quả đấu thầu của HNX, VSDC thực hiện phong tỏa công cụ nợ bị hoán đổi, mua lại đã trúng thầu hoán đổi, mua lại và gửi văn bản xác nhận việc phong tỏa cho TCĐKCK (mẫu 04/THQ ban hành kèm theo Quy chế này) và TVLK nơi nhà đầu tư sở hữu công cụ nợ lưu ký để TVLK thực hiện phong tỏa tương ứng tại TVLK (mẫu 05/THQ ban hành kèm theo Quy chế này).</w:t>
      </w:r>
    </w:p>
    <w:p>
      <w:r>
        <w:t>3. Thanh toán tiền mua lại công cụ nợ</w:t>
      </w:r>
    </w:p>
    <w:p>
      <w:r>
        <w:t>a) Chậm nhất vào 11h30 phút ngày mua lại công cụ nợ, TCĐKCK công cụ nợ phải đảm bảo toàn bộ tiền mua lại công cụ nợ (bao gồm cả tiền mua lại công cụ nợ của khách hàng của nhà tạo lập thị trường) đã được thanh toán và ghi có vào tài khoản của VSDC.</w:t>
      </w:r>
    </w:p>
    <w:p>
      <w:r>
        <w:t>b) Trong ngày mua lại công cụ nợ, VSDC thực hiện chuyển tiền thanh toán cho chủ sở hữu công cụ nợ theo danh sách thông báo của TCĐKCK. VSDC thông báo cho HNX sau khi hoàn thành việc thanh toán để thực hiện hủy niêm yết.</w:t>
      </w:r>
    </w:p>
    <w:p>
      <w:r>
        <w:t>4. VSDC thực hiện đăng ký, lưu ký đối với các công cụ nợ được hoán đổi và hủy đăng ký, rút lưu ký đối với các công cụ nợ bị hoán đổi, mua lại. Trình tự, thủ tục thực hiện đăng ký, hủy đăng ký và gửi, rút các công cụ nợ thực hiện theo quy định hiện hành tại Quy chế về hoạt động đăng ký và chuyển quyền sở hữu chứng khoán và Quy chế hoạt động lưu ký chứng khoán do Hội đồng thành viên VSDC ban hành.</w:t>
      </w:r>
    </w:p>
    <w:p>
      <w:r>
        <w:t>Chương III</w:t>
      </w:r>
    </w:p>
    <w:p>
      <w:r>
        <w:t>THỰC HIỆN QUYỀN CỦA NGƯỜI SỞ HỮU CỔ PHIẾU, TRÁI PHIẾU DOANH NGHIỆP PHÁT HÀNH RA CÔNG CHÚNG, CHỨNG CHỈ QUỸ ĐÓNG VÀ CHỨNG CHỈ QUỸ HOÁN ĐỔI DANH MỤC</w:t>
      </w:r>
    </w:p>
    <w:p>
      <w:r>
        <w:t>Điều 7. Thông báo thực hiện quyền</w:t>
      </w:r>
    </w:p>
    <w:p>
      <w:r>
        <w:t>1. Quy định chung</w:t>
      </w:r>
    </w:p>
    <w:p>
      <w:r>
        <w:t>TCĐKCK phải gửi hồ sơ thông báo thực hiện quyền hợp lệ theo quy định tại Khoản 2 Điều này đến VSDC chậm nhất 08 ngày làm việc liền trước ngày đăng ký cuối cùng.</w:t>
      </w:r>
    </w:p>
    <w:p>
      <w:r>
        <w:t>2. Hồ sơ thông báo thực hiện quyền</w:t>
      </w:r>
    </w:p>
    <w:p>
      <w:r>
        <w:t>TCĐKCK gửi cho VSDC hồ sơ thông báo thực hiện quyền, bao gồm:</w:t>
      </w:r>
    </w:p>
    <w:p>
      <w:r>
        <w:t>2.1. Thông báo về ngày đăng ký cuối cùng theo Mẫu 01/THQ ban hành kèm theo Quy chế này;</w:t>
      </w:r>
    </w:p>
    <w:p>
      <w:r>
        <w:t>2.2. Bản sao tài liệu chứng minh TCĐKCK đã công bố thông tin về ngày đăng ký cuối cùng thực hiện quyền cho cổ đông hiện hữu tối thiểu 10 ngày trước ngày đăng ký cuối cùng (ngoại trừ trường hợp thực hiện quyền cho cổ đông hiện hữu để tham dự họp Đại hội đồng cổ đông thì phải gửi bản sao tài liệu chứng minh đã công bố thông tin về ngày đăng ký cuối cùng tối thiểu 20 ngày trước ngày đăng ký cuối cùng) (áp dụng đối với TCĐKCK là công ty đại chúng);</w:t>
      </w:r>
    </w:p>
    <w:p>
      <w:r>
        <w:t>2.3. Văn bản của TCĐKCK xác nhận chưa là công ty đại chúng và cam kết thực hiện quyền cho người sở hữu chứng khoán theo quy định của Luật Doanh nghiệp (áp dụng đối với trường hợp TCĐKCK là doanh nghiệp cổ phần hóa không phải là công ty đại chúng);</w:t>
      </w:r>
    </w:p>
    <w:p>
      <w:r>
        <w:t>2.4. Các tài liệu kèm theo đối với từng trường hợp thực hiện quyền như sau:</w:t>
      </w:r>
    </w:p>
    <w:p>
      <w:r>
        <w:t>a) Trường hợp thực hiện quyền tham dự Đại hội đồng cổ đông, Đại hội nhà đầu tư, hội nghị người sở hữu trái phiếu doanh nghiệp, lấy ý kiến cổ đông, nhà đầu tư, người sở hữu trái phiếu doanh nghiệp bằng văn bản</w:t>
      </w:r>
    </w:p>
    <w:p>
      <w:r>
        <w:t>- Trường hợp Đại hội đồng cổ đông bất thường do Hội đồng quản trị triệu tập, lấy ý kiến cổ đông bằng văn bản:</w:t>
      </w:r>
    </w:p>
    <w:p>
      <w:r>
        <w:t>+ Bản sao Nghị quyết của Hội đồng quản trị thông qua việc triệu tập họp Đại hội đồng cổ đông bất thường, lấy ý kiến cổ đông bằng văn bản.</w:t>
      </w:r>
    </w:p>
    <w:p>
      <w:r>
        <w:t>- Trường hợp thực hiện quyền tổ chức hội nghị người sở hữu trái phiếu và lấy ý kiến người sở hữu trái phiếu bằng văn bản:</w:t>
      </w:r>
    </w:p>
    <w:p>
      <w:r>
        <w:t>+ Bản sao Nghị quyết Hội đồng quản trị, Quyết định của Hội đồng thành viên thông qua việc tổ chức hội nghị người sở hữu trái phiếu, lấy ý kiến người sở hữu trái phiếu bằng văn bản.</w:t>
      </w:r>
    </w:p>
    <w:p>
      <w:r>
        <w:t>- Trường hợp Đại hội nhà đầu tư bất thường do Công ty quản lý quỹ hoặc Ban đại diện quỹ, Ngân hàng giám sát triệu tập:</w:t>
      </w:r>
    </w:p>
    <w:p>
      <w:r>
        <w:t>+ Bản sao Nghị Quyết của Ban đại diện quỹ, bản sao Văn bản của Ngân hàng giám sát yêu cầu triệu tập Đại hội nhà đầu tư bất thường.</w:t>
      </w:r>
    </w:p>
    <w:p>
      <w:r>
        <w:t>b) Thực hiện quyền nhận cổ tức, lợi tức bằng tiền, thanh toán tiền cho cổ đông trong trường hợp doanh nghiệp giải thể, thanh toán tiền cho người sở hữu chứng chỉ quỹ trong trường hợp đóng quỹ:</w:t>
      </w:r>
    </w:p>
    <w:p>
      <w:r>
        <w:t>- Đối với trường hợp chi trả cổ tức, lợi tức năm:</w:t>
      </w:r>
    </w:p>
    <w:p>
      <w:r>
        <w:t>+ Bản sao Nghị quyết Đại hội đồng cổ đông, Đại hội nhà đầu tư trong đó có thông qua tỷ lệ, mức trả cổ tức, lợi tức bằng tiền.</w:t>
      </w:r>
    </w:p>
    <w:p>
      <w:r>
        <w:t>- Đối với trường hợp tạm ứng cổ tức, lợi tức trong kỳ:</w:t>
      </w:r>
    </w:p>
    <w:p>
      <w:r>
        <w:t>+ Bản sao Nghị quyết Đại hội đồng cổ đông, Đại hội nhà đầu tư trước đó có thông qua kế hoạch chi trả cổ tức, lợi tức;</w:t>
      </w:r>
    </w:p>
    <w:p>
      <w:r>
        <w:t>+ Bản sao Nghị quyết Hội đồng quản trị, Ban đại diện quỹ về tỷ lệ, mức cổ tức, lợi tức tạm ứng.</w:t>
      </w:r>
    </w:p>
    <w:p>
      <w:r>
        <w:t>- Đối với trường hợp thanh toán tiền cho cổ đông khi doanh nghiệp giải thể:</w:t>
      </w:r>
    </w:p>
    <w:p>
      <w:r>
        <w:t>+ Bản sao Nghị quyết Đại hội đồng cổ đông thông qua quyết định giải thể, phương án giải thể bao gồm các nội dung theo quy định của Luật Doanh nghiệp, trong đó nêu rõ nội dung về số tiền thanh toán cổ phần cho cổ đông và các đợt thanh toán tiền cổ phần cho cổ đông giải thể công ty (trường hợp tiền thanh toán cổ phần được chia thành nhiều đợt);</w:t>
      </w:r>
    </w:p>
    <w:p>
      <w:r>
        <w:t>+ Bản sao Giấy xác nhận của cơ quan thuế về việc đã hoàn thành các nghĩa vụ về thuế;</w:t>
      </w:r>
    </w:p>
    <w:p>
      <w:r>
        <w:t>+ Bản sao Quyết định hủy niêm yết, văn bản thông báo hủy đăng ký giao dịch của Sở Giao dịch chứng khoán (sau đây gọi tắt là SGDCK) (trường hợp chứng khoán đã niêm yết, đăng ký giao dịch);</w:t>
      </w:r>
    </w:p>
    <w:p>
      <w:r>
        <w:t>+ Bản sao Quyết định của UBCKNN về việc chấp thuận cho Công ty cổ phần thực hiện thủ tục giải thể theo quy định của Luật Doanh nghiệp và Luật chứng khoán (đối với trường hợp giải thể là công ty chứng khoán).</w:t>
      </w:r>
    </w:p>
    <w:p>
      <w:r>
        <w:t>- Đối với trường hợp thanh toán tiền cho người sở hữu chứng chỉ quỹ khi đóng quỹ:</w:t>
      </w:r>
    </w:p>
    <w:p>
      <w:r>
        <w:t>+ Bản sao Nghị quyết Đại hội nhà đầu tư thông qua quyết định đóng quỹ, phương án xử lý tài sản và thanh toán cho nhà đầu tư sở hữu chứng chỉ quỹ;</w:t>
      </w:r>
    </w:p>
    <w:p>
      <w:r>
        <w:t>+ Bản sao Quyết định hủy niêm yết, văn bản thông báo hủy đăng ký giao dịch của SGDCK (trường hợp chứng khoán đã niêm yết, đăng ký giao dịch).</w:t>
      </w:r>
    </w:p>
    <w:p>
      <w:r>
        <w:t>c)   Trường hợp thực hiện quyền nhận cổ tức bằng cổ phiếu, nhận cổ phiếu phát hành để tăng vốn cổ phần từ nguồn vốn chủ sở hữu:</w:t>
      </w:r>
    </w:p>
    <w:p>
      <w:r>
        <w:t>- Bản sao văn bản của UBCKNN thông báo về việc nhận đầy đủ tài liệu báo cáo phát hành để trả cổ tức bằng cổ phiếu, phát hành cổ phiếu để tăng vốn cổ phần từ nguồn vốn chủ sở hữu và các tài liệu nêu tại văn bản này (áp dụng đối với trường hợp TCĐKCK là công ty đại chúng);</w:t>
      </w:r>
    </w:p>
    <w:p>
      <w:r>
        <w:t>- Bản sao văn bản của cơ quan nhà nước có thẩm quyền theo quy định của pháp luật chuyên ngành về việc phát hành thêm cổ phiếu để trả cổ tức bằng cổ phiếu, phát hành cổ phiếu để tăng vốn cổ phần từ nguồn vốn chủ sở hữu (nếu có);</w:t>
      </w:r>
    </w:p>
    <w:p>
      <w:r>
        <w:t>- Bản sao Nghị quyết Đại hội đồng cổ đông, Nghị quyết Hội đồng quản trị trong đó có thông qua phương án phát hành thêm cổ phiếu để trả cổ tức bằng cổ phiếu, phát hành cổ phiếu để tăng vốn cổ phần từ nguồn vốn chủ sở hữu và phương án xử lý cổ phiếu (nếu có phát sinh cổ phiếu lẻ) (áp dụng đối với trường hợp TCĐKCK là doanh nghiệp cổ phần hóa không phải là công ty đại chúng).</w:t>
      </w:r>
    </w:p>
    <w:p>
      <w:r>
        <w:t>d) Trường hợp quyền mua chứng khoán (chào bán cổ phiếu, chứng chỉ quỹ, trái phiếu doanh nghiệp, trái phiếu chuyển đổi thông qua việc thực hiện quyền mua cho cổ đông, nhà đầu tư hiện hữu):</w:t>
      </w:r>
    </w:p>
    <w:p>
      <w:r>
        <w:t>- Bản sao Giấy chứng nhận chào bán ra công chúng do UBCKNN cấp (áp dụng đối với trường hợp chào bán cổ phiếu ra công chúng của công ty đại chúng, chào bán chứng chỉ quỹ ra công chúng, TCĐKCK chào bán trái phiếu ra công chúng);</w:t>
      </w:r>
    </w:p>
    <w:p>
      <w:r>
        <w:t>- Bản sao Bản cáo bạch đã được UBCKNN phê duyệt (áp dụng đối với trường hợp chào bán cổ phiếu ra công chúng của công ty đại chúng, chào bán chứng chỉ quỹ ra công chúng, TCĐKCK chào bán trái phiếu ra công chúng);</w:t>
      </w:r>
    </w:p>
    <w:p>
      <w:r>
        <w:t>- Bản sao văn bản của cơ quan nhà nước có thẩm quyền theo quy định của pháp luật chuyên ngành về việc chào bán chứng khoán (nếu có);</w:t>
      </w:r>
    </w:p>
    <w:p>
      <w:r>
        <w:t>- Bản sao Nghị quyết Đại hội đồng cổ đông, Nghị quyết Hội đồng quản trị thông qua phương án phát hành, phương án xử lý chứng khoán không được đặt mua hết, cổ phiếu lẻ (áp dụng đối với trường hợp TCĐKCK là doanh nghiệp cổ phần hóa không phải là công ty đại chúng).</w:t>
      </w:r>
    </w:p>
    <w:p>
      <w:r>
        <w:t>đ) Trường hợp hoán đổi cổ phiếu:</w:t>
      </w:r>
    </w:p>
    <w:p>
      <w:r>
        <w:t>- Bản sao Nghị quyết Đại hội cổ đông của TCĐKCK có cổ phiếu bị hoán đổi và Nghị quyết Đại hội cổ đông của TCĐKCK nhận hoán đổi (trường hợp TCĐKCK nhận hoán đổi đã được thành lập) thông qua phương án hoán đổi cổ phiếu, phương án làm tròn, phương án xử lý phần lẻ cổ phần, cổ phiếu không được hoán đổi;</w:t>
      </w:r>
    </w:p>
    <w:p>
      <w:r>
        <w:t>- Bản sao Quyết định hủy niêm yết, văn bản thông báo hủy đăng ký giao dịch của SGDCK (trường hợp cổ phiếu bị hoán đổi đã niêm yết, đăng ký giao dịch);</w:t>
      </w:r>
    </w:p>
    <w:p>
      <w:r>
        <w:t>- Bản sao Văn bản của cơ quan nhà nước có thẩm quyền theo quy định của pháp luật chuyên ngành về việc hoán đổi cổ phiếu, nhận hoán đổi cổ phiếu (nếu có);</w:t>
      </w:r>
    </w:p>
    <w:p>
      <w:r>
        <w:t>- Bản sao Giấy chứng nhận đăng ký phát hành cổ phiếu để thực hiện hoán đổi cổ phiếu do UBCKNN cấp (đối với trường hợp TCĐKCK nhận hoán đổi là công ty đại chúng).</w:t>
      </w:r>
    </w:p>
    <w:p>
      <w:r>
        <w:t>e) Trường hợp TCĐKCK thực hiện mua lại cổ phiếu của cổ đông hiện hữu:</w:t>
      </w:r>
    </w:p>
    <w:p>
      <w:r>
        <w:t>- Bản sao văn bản của UBCKNN thông báo về việc đã nhận được đầy đủ hồ sơ mua lại cổ phiếu và các tài liệu nêu tại văn bản này (áp dụng đối với trường hợp mua lại cổ phiếu của công ty đại chúng);</w:t>
      </w:r>
    </w:p>
    <w:p>
      <w:r>
        <w:t>- Bản sao Nghị quyết Đại hội đồng cổ đông, Nghị quyết Hội đồng quản trị về việc thông qua phương án mua lại cổ phiếu của cổ đông hiện hữu (áp dụng đối với trường hợp TCĐKCK là doanh nghiệp cổ phần hóa không phải là công ty đại chúng).</w:t>
      </w:r>
    </w:p>
    <w:p>
      <w:r>
        <w:t>g) Trường hợp TCĐKCK là công ty đại chúng sử dụng cổ phiếu quỹ (đã mua trước thời điểm Luật Chứng khoán số 54/2019/QH14 có hiệu lực) để chia thưởng cho cổ đông hiện hữu:</w:t>
      </w:r>
    </w:p>
    <w:p>
      <w:r>
        <w:t>· Bản sao văn bản của UBCKNN thông báo đã nhận đầy đủ hồ sơ báo cáo về việc sử dụng cổ phiếu quỹ để chia thưởng cho cổ đông hiện hữu và các tài liệu nêu tại văn bản này;</w:t>
      </w:r>
    </w:p>
    <w:p>
      <w:r>
        <w:t>· Bản sao tài liệu chứng minh cổ phiếu quỹ dùng để chia thưởng cho cổ đông hiện hữu được mua trước thời điểm Luật chứng khoán số 54/2019/QH14 có hiệu lực.</w:t>
      </w:r>
    </w:p>
    <w:p>
      <w:r>
        <w:t>h) Trường hợp TCĐKCK thực hiện hoàn trả một phần vốn góp cho cổ đông hiện hữu để giảm vốn điều lệ:</w:t>
      </w:r>
    </w:p>
    <w:p>
      <w:r>
        <w:t>- Bản sao Nghị quyết Đại hội đồng cổ đông thông qua việc TCĐKCK hoàn trả một phần vốn góp cho cổ đông theo tỷ lệ sở hữu cổ phần của cổ đông trong công ty để giảm vốn điều lệ trong đó có nêu rõ phương án hoàn trả vốn góp cho cổ đông để giảm vốn điều lệ;</w:t>
      </w:r>
    </w:p>
    <w:p>
      <w:r>
        <w:t>- Bản sao văn bản của cơ quan nhà nước có thẩm quyền về việc giảm vốn điều lệ (nếu có);</w:t>
      </w:r>
    </w:p>
    <w:p>
      <w:r>
        <w:t>- Bản sao văn bản của UBCKNN về việc giảm vốn điều lệ của TCĐKCK (nếu có);</w:t>
      </w:r>
    </w:p>
    <w:p>
      <w:r>
        <w:t>- Bản sao văn bản của SGDCK thông báo về việc tạm ngừng giao dịch chứng khoán có liên quan do TCĐKCK hoàn trả một phần vốn góp cho cổ đông hiện hữu để giảm vốn điều lệ (trường hợp TCĐKCK đã niêm yết, đăng ký giao dịch trên SGDCK).</w:t>
      </w:r>
    </w:p>
    <w:p>
      <w:r>
        <w:t>i) Trường hợp mua lại trái phiếu doanh nghiệp trước hạn của TCĐKCK</w:t>
      </w:r>
    </w:p>
    <w:p>
      <w:r>
        <w:t>- Bản sao Nghị quyết Đại hội cổ đông, Nghị quyết, Quyết định của Hội đồng quản trị, Quyết định của Hội đồng thành viên, Chủ sở hữu doanh nghiệp phê duyệt phương án mua lại trái phiếu doanh nghiệp kèm phương án mua lại (cấp có thẩm quyền thông qua phương án phát hành trái phiếu doanh nghiệp cũng là cấp có thẩm quyền phê duyệt, chấp thuận phương án mua lại trái phiếu doanh nghiệp).</w:t>
      </w:r>
    </w:p>
    <w:p>
      <w:r>
        <w:t>k) Trường hợp thực hiện chuyển đổi trái phiếu chuyển đổi:</w:t>
      </w:r>
    </w:p>
    <w:p>
      <w:r>
        <w:t>- Bản sao Nghị quyết Đại hội cổ đông, Quyết định của Hội đồng thành viên thông qua phương án phát hành trái phiếu chuyển đổi kèm tài liệu liên quan đến phương án phát hành trái phiếu chuyển đổi; tài liệu báo cáo về kết quả phát hành trái phiếu chuyển đổi;</w:t>
      </w:r>
    </w:p>
    <w:p>
      <w:r>
        <w:t>- Bản sao Nghị quyết Đại hội cổ đông, Nghị quyết Hội đồng quản trị, Quyết định của Hội đồng thành viên thông qua việc chuyển đổi trái phiếu chuyển đổi kèm theo phương án phát hành thêm cổ phiếu để thực hiện chuyển đổi (nếu có).</w:t>
      </w:r>
    </w:p>
    <w:p>
      <w:r>
        <w:t>3. VSDC xử lý hồ sơ thông báo thực hiện quyền trong vòng 01 ngày làm việc kể từ ngày nhận được hồ sơ như sau:</w:t>
      </w:r>
    </w:p>
    <w:p>
      <w:r>
        <w:t>- Trường hợp hồ sơ thông báo thực hiện quyền của TCĐKCK hợp lệ, VSDC thực hiện:</w:t>
      </w:r>
    </w:p>
    <w:p>
      <w:r>
        <w:t>+ Lập và gửi Thông báo về ngày đăng ký cuối cùng và xác nhận danh sách người sở hữu chứng khoán cho TCĐKCK, SGDCK có liên quan;</w:t>
      </w:r>
    </w:p>
    <w:p>
      <w:r>
        <w:t>+ Gửi điện nghiệp vụ MT564 - Thông báo về ngày đăng ký cuối cùng và xác nhận danh sách người sở hữu chứng khoán cho TVLK.</w:t>
      </w:r>
    </w:p>
    <w:p>
      <w:r>
        <w:t>VSDC thực hiện công bố thông tin thực hiện quyền trên trang thông tin điện tử của VSDC (http://www.vsd.vn) theo quy định pháp luật về công bố thông tin trên thị trường chứng khoán.</w:t>
      </w:r>
    </w:p>
    <w:p>
      <w:r>
        <w:t>- Trường hợp hồ sơ chưa hợp lệ, VSDC gửi văn bản thông báo cho TCĐKCK nêu rõ lý do chưa thực hiện thông báo về ngày đăng ký cuối cùng và xác nhận danh sách người sở hữu chứng khoán.</w:t>
      </w:r>
    </w:p>
    <w:p>
      <w:r>
        <w:t>4. TVLK có trách nhiệm tiếp nhận các thông báo liên quan đến thực hiện quyền cho người sở hữu chứng khoán qua cổng giao tiếp trực tuyến và trên trang thông tin điện tử của VSDC, thông báo đầy đủ, chính xác nội dung thông báo về ngày đăng ký cuối cùng đến các nhà đầu tư sở hữu chứng khoán lưu ký có liên quan mở tài khoản lưu ký tại TVLK trong vòng 03 ngày làm việc kể từ ngày VSDC gửi điện nghiệp vụ MT564 thông báo về ngày đăng ký cuối cùng và xác nhận danh sách người sở hữu chứng khoán cho TVLK qua cổng giao tiếp trực tuyến.</w:t>
      </w:r>
    </w:p>
    <w:p>
      <w:r>
        <w:t>Điều 8. Thực hiện quyền tham dự Đại hội đồng cổ đông, đại hội nhà đầu tư, hội nghị người sở hữu trái phiếu doanh nghiệp, lấy ý kiến cổ đông, nhà đầu tư, người sở hữu trái phiếu doanh nghiệp bằng văn bản</w:t>
      </w:r>
    </w:p>
    <w:p>
      <w:r>
        <w:t>1. Trong vòng 01 ngày làm việc kể từ ngày đăng ký cuối cùng, VSDC gửi cho TVLK điện nghiệp vụ MT596 kèm theo file dữ liệu Danh sách người sở hữu chứng khoán lưu ký được phân bổ quyền và điện nghiệp vụ MT598 - yêu cầu TVLK xác nhận Danh sách người sở hữu chứng khoán lưu ký được phân bổ quyền.</w:t>
      </w:r>
    </w:p>
    <w:p>
      <w:r>
        <w:t>2. TVLK có trách nhiệm:</w:t>
      </w:r>
    </w:p>
    <w:p>
      <w:r>
        <w:t>- Đối chiếu thông tin người sở hữu chứng khoán trong Danh sách do VSDC cung cấp với thông tin do TVLK đang quản lý.</w:t>
      </w:r>
    </w:p>
    <w:p>
      <w:r>
        <w:t>- Gửi xác nhận thông qua điện nghiệp vụ MT595 chậm nhất vào 10h30 ngày làm việc thứ hai kể từ ngày đăng ký cuối cùng để xác nhận đồng ý thông tin trong Danh sách.</w:t>
      </w:r>
    </w:p>
    <w:p>
      <w:r>
        <w:t>- Trường hợp không đồng ý do có sai sót hoặc sai lệch số liệu về số lượng quyền phân bổ, TVLK phải gửi văn bản cho VSDC để phối hợp điều chỉnh, trong đó nêu rõ nội dung sai sót hoặc sai lệch.</w:t>
      </w:r>
    </w:p>
    <w:p>
      <w:r>
        <w:t>Ngay sau khi điều chỉnh, VSDC gửi lại cho TVLK có liên quan điện nghiệp vụ MT596 kèm theo file dữ liệu về người sở hữu chứng khoán lưu ký được phân bổ quyền liên quan đã hiệu chỉnh.</w:t>
      </w:r>
    </w:p>
    <w:p>
      <w:r>
        <w:t>3. Trong vòng 02 ngày làm việc kể từ ngày đăng ký cuối cùng, VSDC gửi cho TCĐKCK Danh sách tổng hợp phân bổ quyền bỏ phiếu cho người sở hữu chứng khoán (Mẫu 08/THQ ban hành kèm theo Quy chế này) thông qua ICOSY.</w:t>
      </w:r>
    </w:p>
    <w:p>
      <w:r>
        <w:t>4. Trường hợp TCĐKCK không đồng ý thông tin trong Danh sách tổng hợp phân bổ quyền bỏ phiếu cho người sở hữu chứng khoán, trong vòng 08 ngày làm việc kể từ ngày đăng ký cuối cùng, TCĐKCK phải gửi văn bản thông báo cho VSDC trong đó nêu rõ lý do không đồng ý.</w:t>
      </w:r>
    </w:p>
    <w:p>
      <w:r>
        <w:t>5. Trường hợp TCĐKCK uỷ quyền VSDC trong việc gửi thư mời hoặc làm đại lý thực hiện việc bỏ phiếu điện tử hoặc các công việc khác liên quan đến việc tổ chức đại hội cổ đông, Đại hội nhà đầu tư, hội nghị người sở hữu trái phiếu doanh nghiệp, lấy ý kiến cổ đông, nhà đầu tư, người sở hữu trái phiếu doanh nghiệp bằng văn bản việc tổ chức triển khai được thực hiện theo quy định tại thỏa thuận ký kết giữa VSDC và TCĐKCK.</w:t>
      </w:r>
    </w:p>
    <w:p>
      <w:r>
        <w:t>Điều 9. Thực hiện quyền nhận cổ tức, lợi tức bằng tiền, thanh toán lãi, gốc trái phiếu doanh nghiệp, thanh toán tiền cho cổ đông trong trường hợp doanh nghiệp giải thể, thanh toán tiền cho người sở hữu chứng chỉ quỹ trong trường hợp đóng quỹ</w:t>
      </w:r>
    </w:p>
    <w:p>
      <w:r>
        <w:t>1. Trong vòng 01 ngày làm việc kể từ ngày đăng ký cuối cùng, VSDC gửi cho TVLK điện nghiệp vụ MT596 kèm theo file dữ liệu Danh sách người sở hữu chứng khoán lưu ký được phân bổ quyền và điện nghiệp vụ MT598 - yêu cầu TVLK xác nhận Danh sách người sở hữu chứng khoán lưu ký được phân bổ quyền.</w:t>
      </w:r>
    </w:p>
    <w:p>
      <w:r>
        <w:t>Đối với trường hợp thực hiện quyền thanh toán gốc trái phiếu doanh nghiệp, kể từ ngày làm việc liền sau ngày đăng ký cuối cùng, chứng khoán được theo dõi ở trạng thái chờ hủy (không được phép thực hiện bất kỳ giao dịch phát sinh nào có liên quan) cho đến khi VSDC thực hiện hủy đăng ký chứng khoán trên hệ thống lưu ký.</w:t>
      </w:r>
    </w:p>
    <w:p>
      <w:r>
        <w:t>2. TVLK có trách nhiệm:</w:t>
      </w:r>
    </w:p>
    <w:p>
      <w:r>
        <w:t>- Đối chiếu thông tin người sở hữu chứng khoán trong Danh sách do VSDC cung cấp với thông tin do TVLK đang quản lý.</w:t>
      </w:r>
    </w:p>
    <w:p>
      <w:r>
        <w:t>- Gửi xác nhận thông qua điện nghiệp vụ MT595 chậm nhất vào 10h30 ngày làm việc thứ hai kể từ ngày đăng ký cuối cùng để xác nhận đồng ý thông tin trong Danh sách.</w:t>
      </w:r>
    </w:p>
    <w:p>
      <w:r>
        <w:t>- Trường hợp không đồng ý do có sai sót hoặc sai lệch số liệu về số lượng quyền phân bổ, TVLK phải gửi văn bản cho VSDC để phối hợp điều chỉnh, trong đó nêu rõ các thông tin sai sót hoặc sai lệch.</w:t>
      </w:r>
    </w:p>
    <w:p>
      <w:r>
        <w:t>Ngay sau khi điều chỉnh, VSDC gửi lại cho TVLK có liên quan điện nghiệp vụ MT596 kèm theo file dữ liệu về người sở hữu chứng khoán lưu ký được phân bổ quyền liên quan đã hiệu chỉnh.</w:t>
      </w:r>
    </w:p>
    <w:p>
      <w:r>
        <w:t>3. Trong vòng 02 ngày làm việc kể từ ngày đăng ký cuối cùng, VSDC gửi TCĐKCK Danh sách tổng hợp người sở hữu chứng khoán nhận cổ tức, lợi tức bằng tiền, nhận thanh toán tiền trong trường hợp doanh nghiệp giải thể, nhận thanh toán tiền trong trường hợp đóng quỹ (Mẫu 09/THQ ban hành kèm theo Quy chế này), Danh sách tổng hợp người sở hữu chứng khoán nhận lãi, gốc trái phiếu doanh nghiệp (Mẫu 03/THQ ban hành kèm theo Quy chế này) thông qua ICOSY.</w:t>
      </w:r>
    </w:p>
    <w:p>
      <w:r>
        <w:t>4. Trường hợp TCĐKCK không đồng ý với thông tin trong Danh sách hoặc trường hợp TCĐKCK phải trực tiếp phân bổ số tiền thanh toán cho người sở hữu chứng khoán lưu ký theo quy định của pháp luật, trong vòng 08 ngày làm việc kể từ ngày đăng ký cuối cùng và trước 14h ngày làm việc liền trước ngày thanh toán, TCĐKCK phải gửi văn bản thông báo cho VSDC trong đó nêu rõ lý do, phương án xử lý.</w:t>
      </w:r>
    </w:p>
    <w:p>
      <w:r>
        <w:t>5. Chậm nhất 14h của ngày làm việc liền trước ngày thanh toán tiền cho người sở hữu chứng khoán, TCĐKCK phải chuyển đủ số tiền thanh toán cho người sở hữu chứng khoán lưu ký vào tài khoản tiền theo thông báo của VSDC hoặc gửi văn bản thông báo cho VSDC nêu rõ lý do chậm chuyển tiền, lý do gia hạn thời gian thanh toán và chịu trách nhiệm đối với mọi thiệt hại, tranh chấp phát sinh liên quan đến việc chậm chuyển tiền, gia hạn thời gian thanh toán.</w:t>
      </w:r>
    </w:p>
    <w:p>
      <w:r>
        <w:t>Căn cứ vào văn bản chậm chuyển tiền, gia hạn thời gian thanh toán của TCĐKCK hoặc đến thời hạn VSDC không nhận được tiền và không nhận được văn bản của TCĐKCK, VSDC gửi:</w:t>
      </w:r>
    </w:p>
    <w:p>
      <w:r>
        <w:t>+ Văn bản thông báo cho TCĐKCK, SGDCK có liên quan về việc chậm chuyển tiền, gia hạn thời gian thanh toán;</w:t>
      </w:r>
    </w:p>
    <w:p>
      <w:r>
        <w:t>+ Gửi điện nghiệp vụ MT564 - thông báo điều chỉnh thời gian thanh toán cho các TVLK và công bố thông tin thực hiện quyền liên quan đến việc chậm chuyển tiền, gia hạn thời gian thanh toán trên trang thông tin điện tử của VSDC.</w:t>
      </w:r>
    </w:p>
    <w:p>
      <w:r>
        <w:t>6. Vào ngày thanh toán (trừ trường hợp TCĐKCK không thực hiện chuyển tiền thanh toán đồng thời không gửi văn bản thông báo gia hạn thời gian thanh toán cho VSDC), VSDC chuyển tiền thanh toán cho người sở hữu chứng khoán lưu ký vào tài khoản của TVLK liên quan, gửi cho TVLK điện nghiệp vụ MT596 kèm theo file dữ liệu Danh sách người sở hữu chứng khoán lưu ký nhận phân bổ quyền trong đó đã cập nhật các thay đổi thông tin quyền phân bổ trong thời gian thực hiện quyền (nếu có).</w:t>
      </w:r>
    </w:p>
    <w:p>
      <w:r>
        <w:t>Ngay trong ngày nhận được tiền thanh toán do VSDC chuyển đến, TVLK có trách nhiệm phân bổ tiền cho nhà đầu tư sở hữu chứng khoán lưu ký theo Danh sách người sở hữu chứng khoán lưu ký nhận phân bổ quyền.</w:t>
      </w:r>
    </w:p>
    <w:p>
      <w:r>
        <w:t>7. Đối với chứng khoán chưa lưu ký, TCĐKCK thực hiện thanh toán tiền cho người sở hữu chứng khoán chưa lưu ký.</w:t>
      </w:r>
    </w:p>
    <w:p>
      <w:r>
        <w:t>8. TCĐKCK chịu trách nhiệm đối với mọi thiệt hại, tranh chấp phát sinh liên quan đến việc chậm chuyển tiền hoặc thay đổi ngày thanh toán.</w:t>
      </w:r>
    </w:p>
    <w:p>
      <w:r>
        <w:t>Điều 10. Thực hiện quyền nhận cổ tức bằng cổ phiếu, lợi tức bằng chứng chỉ quỹ, nhận cổ phiếu phát hành để tăng vốn cổ phần từ nguồn vốn chủ sở hữu</w:t>
      </w:r>
    </w:p>
    <w:p>
      <w:r>
        <w:t>1. Trong vòng 01 ngày làm việc kể từ ngày đăng ký cuối cùng, VSDC gửi cho TVLK điện nghiệp vụ MT596 kèm theo file dữ liệu Danh sách người sở hữu chứng khoán lưu ký nhận phân bổ quyền và điện nghiệp vụ MT598 - yêu cầu TVLK xác nhận Danh sách người sở hữu chứng khoán lưu ký được phân bổ quyền.</w:t>
      </w:r>
    </w:p>
    <w:p>
      <w:r>
        <w:t>2. TVLK có trách nhiệm:</w:t>
      </w:r>
    </w:p>
    <w:p>
      <w:r>
        <w:t>- Đối chiếu thông tin người sở hữu chứng khoán trong Danh sách do VSDC cung cấp với thông tin do TVLK đang quản lý.</w:t>
      </w:r>
    </w:p>
    <w:p>
      <w:r>
        <w:t>- Gửi xác nhận thông qua điện nghiệp vụ MT595 chậm nhất vào 10h30 ngày làm việc thứ hai kể từ ngày đăng ký cuối cùng để xác nhận đồng ý các thông tin trong Danh sách.</w:t>
      </w:r>
    </w:p>
    <w:p>
      <w:r>
        <w:t>- Trường hợp không đồng ý do có sai sót hoặc sai lệch số liệu về số lượng quyền phân bổ, TVLK phải gửi văn bản cho VSDC để phối hợp điều chỉnh, trong đó nêu rõ các thông tin sai sót hoặc sai lệch.</w:t>
      </w:r>
    </w:p>
    <w:p>
      <w:r>
        <w:t>Ngay sau khi điều chỉnh, VSDC gửi lại cho TVLK điện nghiệp vụ MT596 kèm theo file dữ liệu về người sở hữu chứng khoán lưu ký được phân bổ quyền liên quan đã hiệu chỉnh.</w:t>
      </w:r>
    </w:p>
    <w:p>
      <w:r>
        <w:t>3. Trong vòng 02 ngày làm việc kể từ ngày đăng ký cuối cùng, VSDC gửi TCĐKCK Danh sách tổng hợp người sở hữu nhận cổ tức bằng cổ phiếu, lợi tức bằng chứng chỉ quỹ, nhận cổ phiếu phát hành để tăng vốn cổ phần từ nguồn vốn chủ sở hữu (Mẫu 15/THQ ban hành kèm theo Quy chế này) thông qua ICOSY.</w:t>
      </w:r>
    </w:p>
    <w:p>
      <w:r>
        <w:t>4. Trường hợp không đồng ý thông tin trong Danh sách, TCĐKCK phải gửi văn bản thông báo cho VSDC trong vòng 08 ngày làm việc kể từ ngày đăng ký cuối cùng và nêu rõ lý do.</w:t>
      </w:r>
    </w:p>
    <w:p>
      <w:r>
        <w:t>5. TCĐKCK nộp hồ sơ điều chỉnh thông tin số lượng cổ phiếu, chứng chỉ quỹ theo quy định tại Quy chế về hoạt động đăng ký và chuyển quyền sở hữu chứng khoán của VSDC.</w:t>
      </w:r>
    </w:p>
    <w:p>
      <w:r>
        <w:t>6. Vào ngày VSDC thông báo thực hiện điều chỉnh thông tin số lượng chứng khoán đăng ký tại VSDC, phần chứng khoán phát hành thêm được phân bổ như sau:</w:t>
      </w:r>
    </w:p>
    <w:p>
      <w:r>
        <w:t>a) Đối với chứng khoán lưu ký: VSDC phân bổ chứng khoán vào tài khoản lưu ký của nhà đầu tư tại TVLK, đồng thời gửi cho TVLK liên quan điện nghiệp vụ MT596 kèm theo file dữ liệu Danh sách người sở hữu chứng khoán lưu ký thực hiện quyền nhận cổ tức bằng cổ phiếu, lợi tức bằng chứng chỉ quỹ, nhận cổ phiếu phát hành để tăng vốn cổ phần từ nguồn vốn chủ sở hữu cuối cùng trong đó đã cập nhật các thay đổi thông tin quyền phân bổ trong thời gian thực hiện quyền (nếu có).</w:t>
      </w:r>
    </w:p>
    <w:p>
      <w:r>
        <w:t>b) Đối với chứng khoán chưa lưu ký: TCĐKCK chịu trách nhiệm cấp Sổ, Giấy chứng nhận sở hữu chứng khoán cho người sở hữu chứng khoán chưa lưu ký.</w:t>
      </w:r>
    </w:p>
    <w:p>
      <w:r>
        <w:t>7. TCĐKCK chịu trách nhiệm thanh toán tiền cổ phiếu, chứng chỉ quỹ lẻ (nếu có thanh toán tiền cổ phiếu, chứng chỉ quỹ lẻ) của người sở hữu chứng khoán.</w:t>
      </w:r>
    </w:p>
    <w:p>
      <w:r>
        <w:t>Điều 11. Thực hiện quyền mua chứng khoán</w:t>
      </w:r>
    </w:p>
    <w:p>
      <w:r>
        <w:t>1. Trong vòng 01 ngày làm việc kể từ ngày đăng ký cuối cùng, VSDC gửi cho TVLK điện nghiệp vụ MT596 kèm theo file dữ liệu Danh sách người sở hữu chứng khoán lưu ký được phân bổ quyền và điện nghiệp vụ MT598 - yêu cầu TVLK xác nhận Danh sách người sở hữu chứng khoán lưu ký được phân bổ quyền.</w:t>
      </w:r>
    </w:p>
    <w:p>
      <w:r>
        <w:t>2. TVLK có trách nhiệm:</w:t>
      </w:r>
    </w:p>
    <w:p>
      <w:r>
        <w:t>- Đối chiếu thông tin người sở hữu chứng khoán trong Danh sách do VSDC cung cấp với thông tin do TVLK đang quản lý.</w:t>
      </w:r>
    </w:p>
    <w:p>
      <w:r>
        <w:t>- Gửi xác nhận thông qua điện nghiệp vụ MT595 chậm nhất vào 10h30 ngày làm việc thứ hai kể từ ngày đăng ký cuối cùng để xác nhận đồng ý các thông tin trong Danh sách.</w:t>
      </w:r>
    </w:p>
    <w:p>
      <w:r>
        <w:t>- Trường hợp không đồng ý do có sai sót hoặc sai lệch số liệu về số lượng quyền phân bổ, TVLK phải gửi văn bản cho VSDC để phối hợp điều chỉnh, trong đó nêu rõ các thông tin sai sót hoặc sai lệch.</w:t>
      </w:r>
    </w:p>
    <w:p>
      <w:r>
        <w:t>Ngay sau khi điều chỉnh, VSDC gửi lại cho TVLK điện nghiệp vụ MT596 kèm theo file dữ liệu về người sở hữu chứng khoán lưu ký được phân bổ quyền liên quan đã hiệu chỉnh.</w:t>
      </w:r>
    </w:p>
    <w:p>
      <w:r>
        <w:t>3. Trong vòng 02 ngày làm việc kể từ ngày đăng ký cuối cùng, VSDC gửi TCĐKCK Danh sách tổng hợp người sở hữu được phân bổ quyền mua chứng khoán (Mẫu 08/THQ ban hành kèm theo Quy chế này) thông qua ICOSY.</w:t>
      </w:r>
    </w:p>
    <w:p>
      <w:r>
        <w:t>4. Trường hợp không đồng ý thông tin trong Danh sách, TCĐKCK phải gửi văn bản thông báo đến VSDC trong vòng 08 ngày làm việc kể từ ngày đăng ký cuối cùng và trước ngày bắt đầu chuyển nhượng quyền mua ít nhất 02 ngày làm việc và nêu rõ lý do.</w:t>
      </w:r>
    </w:p>
    <w:p>
      <w:r>
        <w:t>5. Trường hợp thay đổi thời gian chuyển nhượng quyền mua, thời gian đăng ký đặt mua, TCĐKCK phải gửi văn bản thông báo đến VSDC chậm nhất 02 ngày làm việc trước ngày cần thay đổi. Căn cứ vào văn bản thay đổi thời gian chuyển nhượng quyền mua, thời gian đăng ký đặt mua của TCĐKCK, VSDC gửi:</w:t>
      </w:r>
    </w:p>
    <w:p>
      <w:r>
        <w:t>+ Văn bản thông báo cho TCĐKCK, SGDCK có liên quan về việc thay đổi thời gian chuyển nhượng quyền mua, thời gian đăng ký đặt mua;</w:t>
      </w:r>
    </w:p>
    <w:p>
      <w:r>
        <w:t>+ Gửi điện nghiệp vụ MT564 - thông báo điều chỉnh thời gian chuyển nhượng quyền mua, thời gian đăng ký đặt mua cho các TVLK và công bố thông tin thực hiện quyền liên quan đến việc chuyển nhượng quyền mua, thời gian đăng ký đặt mua trên trang thông tin điện tử của VSDC.</w:t>
      </w:r>
    </w:p>
    <w:p>
      <w:r>
        <w:t>6. Chậm nhất 02 ngày làm việc trước ngày bắt đầu chuyển nhượng quyền mua, TVLK phải gửi đầy đủ thông tin liên quan đến đợt thực hiện quyền và việc sở hữu quyền mua chứng khoán cho người sở hữu chứng khoán lưu ký (thông tin sở hữu quyền mua, thời gian chuyển nhượng quyền mua, thời gian đăng ký đặt mua, giá đặt mua), TCĐKCK gửi tới người sở hữu chứng khoán chưa lưu ký Thông báo về việc sở hữu quyền mua chứng khoán.</w:t>
      </w:r>
    </w:p>
    <w:p>
      <w:r>
        <w:t>7. Chuyển nhượng quyền mua chứng khoán lưu ký</w:t>
      </w:r>
    </w:p>
    <w:p>
      <w:r>
        <w:t>a) Vào ngày bắt đầu chuyển nhượng quyền mua chứng khoán, hệ thống lưu ký thực hiện phân bổ số lượng quyền mua chứng khoán trên tài khoản lưu ký của nhà đầu tư tại TVLK, đồng thời gửi cho TVLK liên quan điện nghiệp vụ MT596 kèm theo file dữ liệu Danh sách người sở hữu chứng khoán lưu ký được phân bổ quyền trong đó đã cập nhật các thay đổi thông tin phân bổ quyền trong thời gian thực hiện quyền (nếu có).</w:t>
      </w:r>
    </w:p>
    <w:p>
      <w:r>
        <w:t>b) Đối với hồ sơ đề nghị chuyển nhượng quyền mua chứng khoán, TVLK các bên chuyển nhượng quyền mua có trách nhiệm:</w:t>
      </w:r>
    </w:p>
    <w:p>
      <w:r>
        <w:t>- Kiểm tra và xác nhận tính hợp lệ đối với các thông tin về các bên chuyển nhượng quyền mua, số lượng quyền mua chuyển nhượng, việc thực hiện quy định về công bố thông tin và đảm bảo mục đích chuyển nhượng quyền mua phù hợp quy định của pháp luật của các bên chuyển nhượng quyền mua trước khi đề nghị chuyển nhượng quyền mua quy định tại Quy chế này;</w:t>
      </w:r>
    </w:p>
    <w:p>
      <w:r>
        <w:t>+ Khấu trừ thuế và nộp cho cơ quan thuế thay mặt nhà đầu tư theo quy định pháp luật về thuế (nếu có).</w:t>
      </w:r>
    </w:p>
    <w:p>
      <w:r>
        <w:t>Trường hợp bên nhận chuyển nhượng chưa mở tài khoản lưu ký thì phải mở tài khoản lưu ký tại một TVLK;</w:t>
      </w:r>
    </w:p>
    <w:p>
      <w:r>
        <w:t>c) Việc xác nhận chuyển nhượng quyền mua chứng khoán lưu ký giữa các nhà đầu tư do VSDC thực hiện;</w:t>
      </w:r>
    </w:p>
    <w:p>
      <w:r>
        <w:t>d) TVLK gửi đề nghị chuyển nhượng quyền mua chứng khoán cho nhà đầu tư đến VSDC bằng điện nghiệp vụ gửi đến hệ thống lưu ký từ 08h00 đến 15h00 ngày làm việc. Cụ thể:</w:t>
      </w:r>
    </w:p>
    <w:p>
      <w:r>
        <w:t>+ Điện nghiệp vụ MT542 hoặc MT540 - yêu cầu chuyển, nhận quyền mua chứng khoán đối với trường hợp chuyển nhượng giữa các nhà đầu tư cùng TVLK;</w:t>
      </w:r>
    </w:p>
    <w:p>
      <w:r>
        <w:t>+ Điện nghiệp vụ MT542 - yêu cầu chuyển quyền mua chứng khoán của TVLK bên chuyển, điện nghiệp vụ MT540 - yêu cầu nhận quyền mua chứng khoán của TVLK bên nhận đối với trường hợp chuyển nhượng giữa các nhà đầu tư khác TVLK;</w:t>
      </w:r>
    </w:p>
    <w:p>
      <w:r>
        <w:t>đ) Trường hợp điện nghiệp vụ hợp lệ, thông tin người sở hữu chứng khoán trên điện nghiệp vụ của TVLK bên chuyển thống nhất với thông tin trên điện nghiệp vụ của TVLK bên nhận, thông tin trên hệ thống lưu ký, VSDC thực hiện xác nhận giao dịch chuyển nhượng quyền mua trên hệ thống lưu ký trong ngày nhận được điện nghiệp vụ của TVLK, đồng thời gửi điện nghiệp vụ MT544 - thông báo hạch toán tăng số lượng quyền mua chứng khoán, MT546 - thông báo hạch toán giảm số lượng quyền mua chứng khoán của nhà đầu tư cho các TVLK có liên quan.</w:t>
      </w:r>
    </w:p>
    <w:p>
      <w:r>
        <w:t>e) Trường hợp điện nghiệp vụ không hợp lệ, thông tin người sở hữu chứng khoán trên điện nghiệp vụ của TVLK bên chuyển không thống nhất với thông tin trên điện nghiệp vụ của TVLK bên nhận và thông tin trên hệ thống lưu ký, VSDC không thực hiện xác nhận giao dịch chuyển nhượng quyền mua, hệ thống lưu ký tự động loại bỏ các điện nghiệp vụ này và gửi điện nghiệp vụ MT596 thông báo cho TVLK biết khi kết thúc ngày giao dịch trên hệ thống.</w:t>
      </w:r>
    </w:p>
    <w:p>
      <w:r>
        <w:t>8. Đối với chứng khoán chưa lưu ký, thủ tục chuyển nhượng quyền mua và đăng ký đặt mua chứng khoán do TCĐKCK trực tiếp thực hiện.</w:t>
      </w:r>
    </w:p>
    <w:p>
      <w:r>
        <w:t>9. Người sở hữu chứng khoán không chuyển nhượng quyền mua thực hiện đăng ký đặt mua chứng khoán theo thông báo của TCĐKCK và VSDC.</w:t>
      </w:r>
    </w:p>
    <w:p>
      <w:r>
        <w:t>10. Đăng ký đặt mua chứng khoán lưu ký</w:t>
      </w:r>
    </w:p>
    <w:p>
      <w:r>
        <w:t>a) Chậm nhất trong ngày làm việc thứ 2 kể từ ngày hết hạn đăng ký đặt mua chứng khoán của nhà đầu tư, TVLK gửi điện nghiệp vụ MT565 - đăng ký đặt mua chứng khoán, Giấy đăng ký mua chứng khoán (Mẫu 11/THQ ban hành kèm theo Quy chế này) và chuyển tiền đặt mua chứng khoán đến VSDC hoặc gửi văn bản thông báo với VSDC về việc không đặt mua chứng khoán phát hành thêm đối với trường hợp không có nhà đầu tư đặt mua chứng khoán.</w:t>
      </w:r>
    </w:p>
    <w:p>
      <w:r>
        <w:t>b) Trường hợp quá trình đăng ký và nộp tiền đặt mua chứng khoán được TCĐKCK chia thành nhiều đợt, thủ tục nộp tiền đặt mua chứng khoán của các đợt được thực hiện tương tự như trên. Sau mỗi đợt nộp tiền đặt mua chứng khoán, TVLK gửi cho VSDC Giấy đăng ký mua chứng khoán (Mẫu 11/THQ ban hành kèm theo Quy chế này) và chuyển tiền đặt mua chứng khoán vào tài khoản tiền theo thông báo của VSDC theo từng đợt.</w:t>
      </w:r>
    </w:p>
    <w:p>
      <w:r>
        <w:t>11. Trong vòng 07 ngày làm việc kể từ ngày hết hạn đặt mua chứng khoán phát hành thêm của nhà đầu tư theo thông báo của TCĐKCK, VSDC gửi các thông tin:</w:t>
      </w:r>
    </w:p>
    <w:p>
      <w:r>
        <w:t>- Điện nghiệp vụ MT567 - xác nhận đặt mua của nhà đầu tư cho TVLK liên quan;</w:t>
      </w:r>
    </w:p>
    <w:p>
      <w:r>
        <w:t>- Danh sách tổng hợp nhà đầu tư đăng ký mua chứng khoán phát hành thêm đối với chứng khoán lưu ký cho TCĐKCK (Mẫu 12/THQ ban hành kèm theo Quy chế này) thông qua ICOSY và chuyển tiền đặt mua vào tài khoản phong tỏa mà TCĐKCK đã thông báo.</w:t>
      </w:r>
    </w:p>
    <w:p>
      <w:r>
        <w:t>12. Trong thời hạn 12 ngày làm việc kể từ ngày hết hạn đặt mua chứng khoán phát hành thêm, TCĐKCK phải gửi cho VSDC Thông báo xác nhận Danh sách tổng hợp nhà đầu tư mua chứng khoán phát hành thêm (Mẫu 13/THQ ban hành kèm theo Quy chế này). Trường hợp không đồng ý, TCĐKCK phải gửi văn bản thông báo trong đó nêu rõ lý do.</w:t>
      </w:r>
    </w:p>
    <w:p>
      <w:r>
        <w:t>13. Trường hợp chứng khoán đặt mua đăng ký tại VSDC, TCĐKCK nộp hồ sơ điều chỉnh thông tin số lượng chứng khoán đăng ký theo quy định tại Quy chế về hoạt động đăng ký và chuyển quyền sở hữu chứng khoán của VSDC.</w:t>
      </w:r>
    </w:p>
    <w:p>
      <w:r>
        <w:t>14. Vào ngày VSDC thông báo thực hiện điều chỉnh thông tin số lượng chứng khoán đăng ký tại VSDC, phần chứng khoán phát hành thêm được phân bổ như sau:</w:t>
      </w:r>
    </w:p>
    <w:p>
      <w:r>
        <w:t>a) Đối với chứng khoán lưu ký: VSDC phân bổ chứng khoán phát hành thêm vào tài khoản lưu ký của nhà đầu tư tại TVLK, đồng thời gửi cho TVLK liên quan điện nghiệp vụ MT596 kèm theo file dữ liệu Danh sách nhà đầu tư được phân bổ chứng khoán phát hành thêm do đặt mua.</w:t>
      </w:r>
    </w:p>
    <w:p>
      <w:r>
        <w:t>b) Đối với chứng khoán chưa lưu ký: TCĐKCK chịu trách nhiệm cấp Sổ, Giấy chứng nhận sở hữu chứng khoán cho người sở hữu chứng khoán chưa lưu ký.</w:t>
      </w:r>
    </w:p>
    <w:p>
      <w:r>
        <w:t>Điều 12. Hoán đổi cổ phiếu</w:t>
      </w:r>
    </w:p>
    <w:p>
      <w:r>
        <w:t>1. Trong vòng 01 ngày làm việc kể từ ngày đăng ký cuối cùng, VSDC gửi cho TVLK điện nghiệp vụ MT596 kèm theo file dữ liệu Danh sách người sở hữu chứng khoán lưu ký hoán đổi cổ phiếu và điện nghiệp vụ MT598 - yêu cầu TVLK xác nhận Danh sách người sở hữu chứng khoán lưu ký hoán đổi cổ phiếu.</w:t>
      </w:r>
    </w:p>
    <w:p>
      <w:r>
        <w:t>Kể từ ngày làm việc liền sau ngày đăng ký cuối cùng, chứng khoán được theo dõi ở trạng thái chờ hủy (không được phép thực hiện bất kỳ giao dịch có liên quan) cho đến khi VSDC thực hiện hủy đăng ký chứng khoán trên hệ thống lưu ký.</w:t>
      </w:r>
    </w:p>
    <w:p>
      <w:r>
        <w:t>2. TVLK có trách nhiệm:</w:t>
      </w:r>
    </w:p>
    <w:p>
      <w:r>
        <w:t>- Đối chiếu thông tin người sở hữu chứng khoán trong Danh sách do VSDC cung cấp với thông tin do TVLK đang quản lý.</w:t>
      </w:r>
    </w:p>
    <w:p>
      <w:r>
        <w:t>- Gửi xác nhận thông qua điện nghiệp vụ MT595 chậm nhất vào 10h30 ngày làm việc thứ hai kể từ ngày đăng ký cuối cùng để xác nhận đồng ý các thông tin trong Danh sách.</w:t>
      </w:r>
    </w:p>
    <w:p>
      <w:r>
        <w:t>- Trường hợp không đồng ý do có sai sót hoặc sai lệch số liệu về số lượng quyền phân bổ, TVLK phải gửi văn bản cho VSDC để phối hợp điều chỉnh, trong đó nêu rõ các thông tin sai sót hoặc sai lệch.</w:t>
      </w:r>
    </w:p>
    <w:p>
      <w:r>
        <w:t>Ngay sau khi điều chỉnh, VSDC gửi lại cho TVLK có liên quan điện nghiệp vụ MT596 kèm theo file dữ liệu về người sở hữu chứng khoán lưu ký được phân bổ quyền liên quan đã hiệu chỉnh.</w:t>
      </w:r>
    </w:p>
    <w:p>
      <w:r>
        <w:t>3. Trong vòng 02 ngày làm việc kể từ ngày đăng ký cuối cùng, VSDC gửi TCĐKCK có cổ phiếu bị hoán đổi Danh sách tổng hợp người sở hữu hoán đổi cổ phiếu (Mẫu 15/THQ ban hành kèm theo Quy chế này) thông qua ICOSY.</w:t>
      </w:r>
    </w:p>
    <w:p>
      <w:r>
        <w:t>4. Trường hợp không đồng ý thông tin trong Danh sách, TCĐKCK có cổ phiếu bị hoán đổi gửi văn bản thông báo cho VSDC trong vòng 08 ngày làm việc kể từ ngày đăng ký cuối cùng và nêu rõ lý do.</w:t>
      </w:r>
    </w:p>
    <w:p>
      <w:r>
        <w:t>5. Việc hủy đăng ký đối với cổ phiếu bị hoán đổi thực hiện theo quy định tại Quy chế về hoạt động đăng ký và chuyển quyền sở hữu chứng khoán của VSDC. Ngày hiệu lực hủy đăng ký cổ phiếu bị hoán đổi trùng với ngày hiệu lực điều chỉnh thông tin tăng số lượng cổ phiếu đối với cổ phiếu nhận hoán đổi đối với trường hợp cổ phiếu nhận hoán đổi đã được đăng ký tại VSDC.</w:t>
      </w:r>
    </w:p>
    <w:p>
      <w:r>
        <w:t>6. Trường hợp cổ phiếu phát hành thêm để nhận hoán đổi đã đăng ký tập trung tại VSDC, TCĐKCK phát hành thêm cổ phiếu để nhận hoán đổi nộp hồ sơ điều chỉnh thông tin số lượng chứng khoán đăng ký theo quy định tại Quy chế về hoạt động đăng ký và chuyển quyền sở hữu chứng khoán của VSDC.</w:t>
      </w:r>
    </w:p>
    <w:p>
      <w:r>
        <w:t>7. Vào ngày VSDC thông báo thực hiện điều chỉnh thông tin số lượng chứng khoán đăng ký tại VSDC, phần chứng khoán phát hành thêm được phân bổ như sau:</w:t>
      </w:r>
    </w:p>
    <w:p>
      <w:r>
        <w:t>a) Đối với chứng khoán lưu ký: VSDC hạch toán tăng chứng khoán nhận hoán đổi, hạch toán giảm chứng khoán bị hoán đổi trên tài khoản lưu ký của nhà đầu tư tại TVLK, đồng thời gửi cho TVLK liên quan điện nghiệp vụ MT596 kèm theo file dữ liệu Danh sách người sở hữu chứng khoán lưu ký thực hiện quyền hoán đổi cổ phiếu.</w:t>
      </w:r>
    </w:p>
    <w:p>
      <w:r>
        <w:t>b) Đối với chứng khoán chưa lưu ký: TCĐKCK phát hành cổ phiếu để hoán đổi chịu trách nhiệm cấp Sổ, Giấy chứng nhận sở hữu chứng khoán cho người sở hữu chứng khoán chưa lưu ký.</w:t>
      </w:r>
    </w:p>
    <w:p>
      <w:r>
        <w:t>8. Tiền cổ phiếu lẻ (nếu có) do TCĐKCK thanh toán trực tiếp cho người sở hữu chứng khoán.</w:t>
      </w:r>
    </w:p>
    <w:p>
      <w:r>
        <w:t>Điều 13. TCĐKCK mua lại cổ phiếu của cổ đông hiện hữu</w:t>
      </w:r>
    </w:p>
    <w:p>
      <w:r>
        <w:t>1. Trong vòng 01 ngày làm việc kể từ ngày đăng ký cuối cùng, VSDC gửi cho TVLK điện nghiệp vụ MT596 kèm theo file dữ liệu Danh sách người sở hữu chứng khoán lưu ký được bán cổ phiếu cho TCĐKCK và điện nghiệp vụ MT598 - yêu cầu TVLK xác nhận Danh sách người sở hữu chứng khoán lưu ký được bán cổ phiếu cho TCĐKCK.</w:t>
      </w:r>
    </w:p>
    <w:p>
      <w:r>
        <w:t>2. TVLK có trách nhiệm:</w:t>
      </w:r>
    </w:p>
    <w:p>
      <w:r>
        <w:t>- Đối chiếu thông tin người sở hữu chứng khoán trong Danh sách do VSDC cung cấp với thông tin do TVLK đang quản lý.</w:t>
      </w:r>
    </w:p>
    <w:p>
      <w:r>
        <w:t>- Gửi xác nhận thông qua điện nghiệp vụ MT595 chậm nhất vào 10h30 ngày làm việc thứ hai kể từ ngày đăng ký cuối cùng để xác nhận đồng ý các thông tin trong Danh sách.</w:t>
      </w:r>
    </w:p>
    <w:p>
      <w:r>
        <w:t>- Trường hợp không đồng ý do có sai sót hoặc sai lệch số liệu về số lượng quyền phân bổ, TVLK phải gửi văn bản cho VSDC để phối hợp điều chỉnh, trong đó nêu rõ các thông tin sai sót hoặc sai lệch.</w:t>
      </w:r>
    </w:p>
    <w:p>
      <w:r>
        <w:t>Ngay sau khi điều chỉnh, VSDC gửi lại cho TVLK có liên quan điện nghiệp vụ MT596 kèm theo file dữ liệu về người sở hữu chứng khoán lưu ký được phân bổ quyền liên quan đã hiệu chỉnh.</w:t>
      </w:r>
    </w:p>
    <w:p>
      <w:r>
        <w:t>3. Trong vòng 02 ngày làm việc kể từ ngày đăng ký cuối cùng, VSDC gửi TCĐKCK Danh sách tổng hợp người sở hữu được bán chứng khoán cho TCĐKCK (Mẫu 10/THQ ban hành kèm theo Quy chế này) thông qua ICOSY.</w:t>
      </w:r>
    </w:p>
    <w:p>
      <w:r>
        <w:t>4. Trường hợp không đồng ý với thông tin trong Danh sách, TCĐKCK phải gửi văn bản thông báo cho VSDC trong vòng 08 ngày làm việc kể từ ngày đăng ký cuối cùng và trước thời gian đăng ký đặt bán của nhà đầu tư ít nhất là 02 ngày làm việc, trong đó nêu rõ lý do.</w:t>
      </w:r>
    </w:p>
    <w:p>
      <w:r>
        <w:t>5. Quy trình, thủ tục chuyển quyền sở hữu chứng khoán và chuyển tiền cho các bên liên quan được thực hiện theo quy định tại Quy chế về hoạt động đăng ký và chuyển quyền sở hữu chứng khoán của VSDC.</w:t>
      </w:r>
    </w:p>
    <w:p>
      <w:r>
        <w:t>Điều 14. TCĐKCK là công ty đại chúng sử dụng cổ phiếu quỹ (đã mua trước thời điểm Luật chứng khoán số 54/2019/QH14 có hiệu lực) để chia thưởng cho cổ đông hiện hữu</w:t>
      </w:r>
    </w:p>
    <w:p>
      <w:r>
        <w:t>1. Trong vòng 01 ngày làm việc kể từ ngày đăng ký cuối cùng, VSDC gửi cho TVLK điện nghiệp vụ MT596 kèm theo file dữ liệu Danh sách người sở hữu chứng khoán lưu ký nhận cổ phiếu quỹ và điện nghiệp vụ MT598 - yêu cầu TVLK xác nhận Danh sách người sở hữu chứng khoán lưu ký nhận cổ phiếu quỹ.</w:t>
      </w:r>
    </w:p>
    <w:p>
      <w:r>
        <w:t>2. TVLK có trách nhiệm:</w:t>
      </w:r>
    </w:p>
    <w:p>
      <w:r>
        <w:t>- Đối chiếu thông tin người sở hữu chứng khoán trong Danh sách do VSDC cung cấp với thông tin do TVLK đang quản lý.</w:t>
      </w:r>
    </w:p>
    <w:p>
      <w:r>
        <w:t>- Gửi xác nhận dưới dạng chứng từ điện tử thông qua điện nghiệp vụ MT595 chậm nhất vào 10h30 ngày làm việc thứ hai kể từ ngày đăng ký cuối cùng để xác nhận đồng ý các thông tin trong Danh sách.</w:t>
      </w:r>
    </w:p>
    <w:p>
      <w:r>
        <w:t>- Trường hợp không đồng ý do có sai sót hoặc sai lệch số liệu về số lượng quyền phân bổ, TVLK phải gửi văn bản cho VSDC để phối hợp điều chỉnh, trong đó nêu rõ các thông tin sai sót hoặc sai lệch.</w:t>
      </w:r>
    </w:p>
    <w:p>
      <w:r>
        <w:t>- Ngay sau khi điều chỉnh, VSDC gửi lại cho TVLK có liên quan điện nghiệp vụ MT596 kèm theo file dữ liệu về người sở hữu chứng khoán lưu ký được phân bổ quyền liên quan đã hiệu chỉnh.</w:t>
      </w:r>
    </w:p>
    <w:p>
      <w:r>
        <w:t>3. Trong vòng 02 ngày làm việc kể từ ngày đăng ký cuối cùng, VSDC gửi TCĐKCK Danh sách tổng hợp người sở hữu được nhận cổ phiếu quỹ (Mẫu 15/THQ ban hành kèm theo Quy chế này) thông qua ICOSY.</w:t>
      </w:r>
    </w:p>
    <w:p>
      <w:r>
        <w:t>4. Trường hợp không đồng ý thông tin trong Danh sách, TCĐKCK phải gửi văn bản thông báo cho VSDC trong thời gian 08 ngày làm việc kể từ ngày đăng ký cuối cùng và nêu rõ lý do.</w:t>
      </w:r>
    </w:p>
    <w:p>
      <w:r>
        <w:t>5. TCĐKCK nộp hồ sơ chuyển quyền sở hữu cổ phiếu quỹ cho cổ đông hiện hữu theo quy định hiện hành tại Quy chế về hoạt động đăng ký và chuyển quyền sở hữu chứng khoán của VSDC.</w:t>
      </w:r>
    </w:p>
    <w:p>
      <w:r>
        <w:t>Điều 15. TCĐKCK thực hiện hoàn trả một phần vốn góp cho cổ đông hiện hữu để giảm vốn điều lệ</w:t>
      </w:r>
    </w:p>
    <w:p>
      <w:r>
        <w:t>1. Trong vòng 01 ngày làm việc kể từ ngày đăng ký cuối cùng, VSDC gửi cho TVLK điện nghiệp vụ MT596 kèm theo file dữ liệu Danh sách người sở hữu chứng khoán lưu ký thực hiện quyền nhận hoàn trả một phần vốn góp để TCĐKCK giảm vốn điều lệ và điện nghiệp vụ MT598 - yêu cầu TVLK xác nhận Danh sách người sở hữu chứng khoán lưu ký thực hiện quyền nhận hoàn trả một phần vốn góp để TCĐKCK giảm vốn điều lệ.</w:t>
      </w:r>
    </w:p>
    <w:p>
      <w:r>
        <w:t>2. TVLK có trách nhiệm:</w:t>
      </w:r>
    </w:p>
    <w:p>
      <w:r>
        <w:t>- Đối chiếu thông tin người sở hữu chứng khoán trong Danh sách do VSDC cung cấp với thông tin do TVLK đang quản lý.</w:t>
      </w:r>
    </w:p>
    <w:p>
      <w:r>
        <w:t>- Gửi xác nhận dưới dạng chứng từ điện tử thông qua điện nghiệp vụ MT595 chậm nhất vào 10h30 ngày làm việc thứ hai kể từ ngày đăng ký cuối cùng để xác nhận đồng ý các thông tin trong Danh sách.</w:t>
      </w:r>
    </w:p>
    <w:p>
      <w:r>
        <w:t>- Trường hợp không đồng ý do có sai sót hoặc sai lệch số liệu về số lượng quyền phân bổ, TVLK phải gửi văn bản cho VSDC để phối hợp điều chỉnh, trong đó nêu rõ các thông tin sai sót hoặc sai lệch.</w:t>
      </w:r>
    </w:p>
    <w:p>
      <w:r>
        <w:t>Ngay sau khi điều chỉnh, VSDC gửi lại cho TVLK có liên quan điện nghiệp vụ MT596 kèm theo file dữ liệu về người sở hữu chứng khoán lưu ký được phân bổ quyền liên quan đã hiệu chỉnh.</w:t>
      </w:r>
    </w:p>
    <w:p>
      <w:r>
        <w:t>3. Trong vòng 02 ngày làm việc kể từ ngày đăng ký cuối cùng, VSDC gửi TCĐKCK Danh sách tổng hợp người sở hữu chứng khoán thực hiện quyền nhận hoàn trả một phần vốn góp (Mẫu 07/THQ ban hành kèm theo Quy chế này) thông qua ICOSY.</w:t>
      </w:r>
    </w:p>
    <w:p>
      <w:r>
        <w:t>4. Trường hợp không đồng ý thông tin trong Danh sách, TCĐKCK phải gửi văn bản thông báo cho VSDC trong thời gian 08 ngày làm việc kể từ đăng ký cuối cùng và nêu rõ lý do.</w:t>
      </w:r>
    </w:p>
    <w:p>
      <w:r>
        <w:t>5. Chậm nhất 14h của ngày làm việc liền trước ngày thanh toán tiền cho người sở hữu chứng khoán, TCĐKCK phải chuyển đủ số tiền thanh toán cho người sở hữu chứng khoán lưu ký vào tài khoản tiền theo thông báo của VSDC hoặc gửi văn bản thông báo cho VSDC nêu rõ lý do chậm chuyển tiền, lý do gia hạn thời gian thanh toán và chịu trách nhiệm đối với mọi thiệt hại, tranh chấp phát sinh liên quan đến việc chậm chuyển tiền, gia hạn thời gian thanh toán.</w:t>
      </w:r>
    </w:p>
    <w:p>
      <w:r>
        <w:t>Căn cứ vào văn bản của TCĐKCK hoặc đến thời hạn VSDC không nhận được tiền và không nhận được văn bản của TCĐKCK, VSDC gửi:</w:t>
      </w:r>
    </w:p>
    <w:p>
      <w:r>
        <w:t>+ Văn bản thông báo cho TCĐKCK, SGDCK có liên quan về việc chậm chuyển tiền, gia hạn thời gian thanh toán;</w:t>
      </w:r>
    </w:p>
    <w:p>
      <w:r>
        <w:t>+ Gửi điện nghiệp vụ MT564 - thông báo điều chỉnh thời gian thanh toán cho các TVLK và công bố thông tin thực hiện quyền liên quan đến việc chậm chuyển tiền, gia hạn thời gian thanh toán trên trang thông tin điện tử của VSDC.</w:t>
      </w:r>
    </w:p>
    <w:p>
      <w:r>
        <w:t>6. Vào ngày thanh toán (trừ trường hợp TCĐKCK không thực hiện chuyển tiền thanh toán đồng thời không gửi văn bản thông báo gia hạn thời gian thanh toán cho VSDC), VSDC chuyển tiền thanh toán cho người sở hữu chứng khoán lưu ký vào tài khoản của TVLK liên quan.</w:t>
      </w:r>
    </w:p>
    <w:p>
      <w:r>
        <w:t>Ngay trong ngày nhận được tiền thanh toán do VSDC chuyển đến, TVLK có trách nhiệm phân bổ tiền cho nhà đầu tư sở hữu chứng khoán lưu ký theo Danh sách người sở hữu chứng khoán lưu ký nhận phân bổ quyền.</w:t>
      </w:r>
    </w:p>
    <w:p>
      <w:r>
        <w:t>7. Đối với chứng khoán chưa lưu ký, TCĐKCK thực hiện thanh toán tiền cho người sở hữu chứng khoán chưa lưu ký.</w:t>
      </w:r>
    </w:p>
    <w:p>
      <w:r>
        <w:t>8. Việc hủy đăng ký chứng khoán do TCĐKCK giảm vốn điều lệ do hoàn trả một phần vốn góp cho cổ đông hiện hữu được thực hiện theo quy định tại Quy chế về hoạt động đăng ký và chuyển quyền sở hữu chứng khoán của VSDC.</w:t>
      </w:r>
    </w:p>
    <w:p>
      <w:r>
        <w:t>Điều 16. Thực hiện quyền mua lại trái phiếu doanh nghiệp trước hạn của TCĐKCK</w:t>
      </w:r>
    </w:p>
    <w:p>
      <w:r>
        <w:t>1. Trong vòng 01 ngày làm việc kể từ ngày đăng ký cuối cùng, VSDC gửi cho TVLK điện nghiệp vụ MT596 kèm theo file dữ liệu Danh sách người sở hữu trái phiếu lưu ký được phân bổ quyền bán lại trái phiếu cho TCĐKCK và điện nghiệp vụ MT598 - yêu cầu TVLK xác nhận Danh sách người sở hữu chứng khoán lưu ký được phân bổ quyền bán lại trái phiếu cho TCĐKCK.</w:t>
      </w:r>
    </w:p>
    <w:p>
      <w:r>
        <w:t>2. TVLK có trách nhiệm:</w:t>
      </w:r>
    </w:p>
    <w:p>
      <w:r>
        <w:t>- Đối chiếu thông tin người sở hữu trái phiếu trong Danh sách do VSDC cung cấp với thông tin do TVLK đang quản lý.</w:t>
      </w:r>
    </w:p>
    <w:p>
      <w:r>
        <w:t>- Gửi xác nhận thông qua điện nghiệp vụ MT595 chậm nhất vào 10h30 ngày làm việc thứ hai kể từ ngày đăng ký cuối cùng để xác nhận đồng ý các thông tin trong Danh sách.</w:t>
      </w:r>
    </w:p>
    <w:p>
      <w:r>
        <w:t>- Trường hợp không đồng ý do có sai sót hoặc sai lệch số liệu về số lượng quyền phân bổ, TVLK phải gửi văn bản cho VSDC để phối hợp điều chỉnh, trong đó nêu rõ các thông tin sai sót hoặc sai lệch.</w:t>
      </w:r>
    </w:p>
    <w:p>
      <w:r>
        <w:t>Ngay sau khi điều chỉnh, VSDC gửi lại cho TVLK điện nghiệp vụ MT596 kèm theo file dữ liệu về người sở hữu trái phiếu lưu ký được phân bổ quyền liên quan đã hiệu chỉnh.</w:t>
      </w:r>
    </w:p>
    <w:p>
      <w:r>
        <w:t>3 Trong vòng 02 ngày làm việc kể từ ngày đăng ký cuối cùng, VSDC gửi TCĐKCK Danh sách tổng hợp người sở hữu trái phiếu được phân bổ quyền bán lại trái phiếu (Mẫu 08/THQ ban hành kèm theo Quy chế này) thông qua ICOSY.</w:t>
      </w:r>
    </w:p>
    <w:p>
      <w:r>
        <w:t>4. Trường hợp không đồng ý thông tin trong Danh sách, TCĐKCK phải gửi văn bản thông báo đến VSDC trong vòng 08 ngày làm việc kể từ ngày đăng ký cuối cùng và trước ngày bắt đầu đăng ký bán lại trái phiếu ít nhất 02 ngày làm việc và nêu rõ lý do.</w:t>
      </w:r>
    </w:p>
    <w:p>
      <w:r>
        <w:t>5. Trường hợp thay đổi thời gian đăng ký bán lại trái phiếu, TCĐKCK phải gửi văn bản thông báo đến VSDC chậm nhất 02 ngày làm việc trước ngày cần thay đổi.</w:t>
      </w:r>
    </w:p>
    <w:p>
      <w:r>
        <w:t>6. Chậm nhất 02 ngày làm việc trước ngày bắt đầu đăng ký bán lại trái phiếu, TVLK phải gửi đầy đủ thông tin liên quan đến đợt thực hiện quyền và việc sở hữu quyền bán lại trái phiếu cho người sở hữu trái phiếu lưu ký. TCĐKCK gửi tới người sở hữu trái phiếu chưa lưu ký Thông báo về việc sở hữu quyền bán lại trái phiếu.</w:t>
      </w:r>
    </w:p>
    <w:p>
      <w:r>
        <w:t>7. Đăng ký bán lại trái phiếu đã lưu ký:</w:t>
      </w:r>
    </w:p>
    <w:p>
      <w:r>
        <w:t>- Trái phiếu đã thực hiện đăng ký bán lại được theo dõi ở trạng thái chờ hủy (không được phép thực hiện bất kỳ giao dịch có liên quan) cho đến khi VSDC thực hiện hủy đăng ký trái phiếu trên hệ thống lưu ký.</w:t>
      </w:r>
    </w:p>
    <w:p>
      <w:r>
        <w:t>- Chậm nhất trong ngày làm việc thứ 2 kể từ ngày hết hạn đăng ký bán lại trái phiếu của nhà đầu tư, TVLK gửi điện nghiệp vụ MT565 - đăng ký bán lại trái phiếu, Giấy đăng ký bán lại trái phiếu (Mẫu 18/THQ ban hành kèm theo Quy chế này).</w:t>
      </w:r>
    </w:p>
    <w:p>
      <w:r>
        <w:t>8. Trong vòng 07 ngày làm việc kể từ ngày hết hạn đăng ký bán lại trái phiếu của nhà đầu tư theo thông báo của TCĐKCK, VSDC gửi:</w:t>
      </w:r>
    </w:p>
    <w:p>
      <w:r>
        <w:t>- Điện nghiệp vụ MT567 - xác nhận đăng ký bán lại của nhà đầu tư cho TVLK liên quan;</w:t>
      </w:r>
    </w:p>
    <w:p>
      <w:r>
        <w:t>- Danh sách tổng hợp nhà đầu tư đăng ký bán lại trái phiếu đối với trái phiếu lưu ký cho TCĐKCK (Mẫu 20/THQ ban hành kèm theo Quy chế này) thông qua ICOSY.</w:t>
      </w:r>
    </w:p>
    <w:p>
      <w:r>
        <w:t>Trường hợp không đồng ý, TCĐKCK phải gửi văn bản thông báo trong đó nêu rõ lý do.</w:t>
      </w:r>
    </w:p>
    <w:p>
      <w:r>
        <w:t>9. Thanh toán tiền đối với trường hợp đăng ký nhận lại bằng tiền</w:t>
      </w:r>
    </w:p>
    <w:p>
      <w:r>
        <w:t>- Chậm nhất 14h ngày làm việc liền trước ngày thanh toán tiền cho người sở hữu chứng khoán, TCĐKCK phải chuyển đủ số tiền thanh toán cho người sở hữu trái phiếu lưu ký đăng ký bán lại vào tài khoản tiền theo thông báo của VSDC hoặc gửi văn bản thông báo cho VSDC nêu rõ lý do chậm chuyển tiền, lý do gia hạn thời gian thanh toán và chịu trách nhiệm đối với mọi thiệt hại, tranh chấp phát sinh liên quan đến việc chậm chuyển tiền, gia hạn thời gian thanh toán.. Căn cứ vào văn bản của TCĐKCK hoặc đến thời hạn VSDC không nhận được văn bản của TCĐKCK, VSDC gửi văn bản thông báo cho TCĐKCK, SGDCK có liên quan về việc chậm chuyển tiền, gia hạn thời gian thanh toán và công bố thông tin liên quan đến việc chậm chuyển tiền, gia hạn thời gian thanh toán trên trang thông tin điện tử của VSDC.</w:t>
      </w:r>
    </w:p>
    <w:p>
      <w:r>
        <w:t>- Vào ngày thanh toán (trừ trường hợp TCĐKCK không thực hiện chuyển tiền thanh toán đồng thời không gửi văn bản thông báo gia hạn thời gian thanh toán cho VSDC), VSDC chuyển tiền thanh toán cho người sở hữu trái phiếu lưu ký vào tài khoản của TVLK liên quan, gửi cho TVLK điện nghiệp vụ MT596 kèm theo file dữ liệu Danh sách người sở hữu trái phiếu lưu ký đăng ký bán lại.</w:t>
      </w:r>
    </w:p>
    <w:p>
      <w:r>
        <w:t>10. Việc hủy đăng ký đối với trái phiếu thực hiện theo quy định tại Quy chế về hoạt động đăng ký và chuyển quyền sở hữu chứng khoán của VSDC. Ngày hiệu lực hủy đăng ký trái phiếu trùng với ngày thanh toán tiền mua lại trái phiếu cho nhà đầu tư</w:t>
      </w:r>
    </w:p>
    <w:p>
      <w:r>
        <w:t>Điều 17. Thực hiện quyền chuyển đổi trái phiếu chuyển đổi một lần thành cổ phiếu khi đến hạn chuyển đổi</w:t>
      </w:r>
    </w:p>
    <w:p>
      <w:r>
        <w:t>1. Trong vòng 01 ngày làm việc kể từ ngày đăng ký cuối cùng, VSDC gửi cho TVLK điện nghiệp vụ MT596 kèm theo file dữ liệu Danh sách người sở hữu trái phiếu chuyển đổi lưu ký được phân bổ cổ phiếu và điện nghiệp vụ MT598 - yêu cầu TVLK xác nhận Danh sách người sở hữu chứng khoán lưu ký được phân bổ cổ phiếu.</w:t>
      </w:r>
    </w:p>
    <w:p>
      <w:r>
        <w:t>Kể từ ngày làm việc liền sau ngày đăng ký cuối cùng, trái phiếu chuyển đổi được theo dõi ở trạng thái chờ hủy (không được phép thực hiện bất kỳ giao dịch có liên quan) cho đến khi VSDC thực hiện hủy đăng ký trái phiếu chuyển đổi trên hệ thống lưu ký.</w:t>
      </w:r>
    </w:p>
    <w:p>
      <w:r>
        <w:t>2. TVLK có trách nhiệm:</w:t>
      </w:r>
    </w:p>
    <w:p>
      <w:r>
        <w:t>- Đối chiếu thông tin người sở hữu trái phiếu chuyển đổi trong Danh sách do VSDC cung cấp với thông tin do TVLK đang quản lý.</w:t>
      </w:r>
    </w:p>
    <w:p>
      <w:r>
        <w:t>- Gửi xác nhận thông qua điện nghiệp vụ MT595 chậm nhất vào 10h30 ngày làm việc thứ hai kể từ ngày đăng ký cuối cùng để xác nhận đồng ý các thông tin trong Danh sách.</w:t>
      </w:r>
    </w:p>
    <w:p>
      <w:r>
        <w:t>- Trường hợp không đồng ý do có sai sót hoặc sai lệch số liệu về số lượng quyền phân bổ, TVLK phải gửi văn bản cho VSDC để phối hợp điều chỉnh, trong đó nêu rõ các thông tin sai sót hoặc sai lệch.</w:t>
      </w:r>
    </w:p>
    <w:p>
      <w:r>
        <w:t>Ngay sau khi điều chỉnh, VSDC gửi lại cho TVLK có liên quan điện nghiệp vụ MT596 kèm theo file dữ liệu về người sở hữu trái phiếu lưu ký được phân bổ quyền liên quan đã hiệu chỉnh.</w:t>
      </w:r>
    </w:p>
    <w:p>
      <w:r>
        <w:t>3. Trong vòng 02 ngày làm việc kể từ ngày đăng ký cuối cùng, VSDC gửi TCĐKCK Danh sách tổng hợp người sở hữu trái phiếu chuyển đổi được phân bổ cổ phiếu (Mẫu 14/THQ ban hành kèm theo Quy chế này) thông qua ICOSY.</w:t>
      </w:r>
    </w:p>
    <w:p>
      <w:r>
        <w:t>4. Trường hợp không đồng ý thông tin trong Danh sách, TCĐKCK gửi văn bản thông báo cho VSDC trong vòng 08 ngày làm việc kể từ ngày đăng ký cuối cùng và nêu rõ lý do.</w:t>
      </w:r>
    </w:p>
    <w:p>
      <w:r>
        <w:t>5. Việc hủy đăng ký đối với trái phiếu chuyển đổi thực hiện theo quy định tại Quy chế về hoạt động đăng ký và chuyển quyền sở hữu chứng khoán của VSDC. Ngày hiệu lực hủy đăng ký trái phiếu chuyển đổi trùng với ngày hiệu lực điều chỉnh thông tin tăng số lượng cổ phiếu đối với cổ phiếu nhận chuyển đổi đối với trường hợp cổ phiếu nhận chuyển đổi đã được đăng ký tại VSDC.</w:t>
      </w:r>
    </w:p>
    <w:p>
      <w:r>
        <w:t>6. Trường hợp cổ phiếu phát hành thêm để nhận chuyển đổi đã đăng ký tập trung tại VSDC, TCĐKCK phát hành thêm cổ phiếu để nhận chuyển đổi nộp hồ sơ điều chỉnh thông tin số lượng chứng khoán đăng ký theo quy định tại Quy chế về hoạt động đăng ký và chuyển quyền sở hữu chứng khoán của VSDC.</w:t>
      </w:r>
    </w:p>
    <w:p>
      <w:r>
        <w:t>7. Vào ngày VSDC thông báo thực hiện điều chỉnh thông tin số lượng chứng khoán đăng ký tại VSDC, phần chứng khoán phát hành thêm được phân bổ như sau:</w:t>
      </w:r>
    </w:p>
    <w:p>
      <w:r>
        <w:t>- Đối với trái phiếu lưu ký: VSDC hạch toán tăng chứng khoán nhận chuyển đổi trên tài khoản lưu ký của nhà đầu tư tại TVLK, đồng thời gửi cho TVLK liên quan điện nghiệp vụ MT596 kèm theo file dữ liệu Danh sách người sở hữu trái phiếu chuyển đổi được phân bổ cổ phiếu.</w:t>
      </w:r>
    </w:p>
    <w:p>
      <w:r>
        <w:t>- Đối với trái phiếu chưa lưu ký: TCĐKCK phát hành cổ phiếu để chuyển đổi chịu trách nhiệm cấp Sổ, Giấy chứng nhận sở hữu cổ phiếu cho người sở hữu chứng khoán chưa lưu ký.</w:t>
      </w:r>
    </w:p>
    <w:p>
      <w:r>
        <w:t>8. TCĐKCK chịu trách nhiệm thanh toán tiền cổ phiếu lẻ (nếu có) của người sở hữu chứng khoán.</w:t>
      </w:r>
    </w:p>
    <w:p>
      <w:r>
        <w:t>Điều 18. Thực hiện quyền chuyển đổi trái phiếu chuyển đổi trong trường hợp đợt phát hành quy định người sở hữu trái phiếu chuyển đổi lựa chọn chuyển đổi thành cổ phiếu hoặc nhận tiền khi đến hạn chuyển đổi</w:t>
      </w:r>
    </w:p>
    <w:p>
      <w:r>
        <w:t>1. Trường hợp việc thực hiện chuyển đổi trái phiếu chuyển đổi được thực hiện qua VSDC:</w:t>
      </w:r>
    </w:p>
    <w:p>
      <w:r>
        <w:t>1.1 Trong vòng 01 ngày làm việc kể từ ngày đăng ký cuối cùng, VSDC gửi cho TVLK điện nghiệp vụ MT596 kèm theo file dữ liệu Danh sách người sở hữu trái phiếu chuyển đổi lưu ký được phân bổ quyền .</w:t>
      </w:r>
    </w:p>
    <w:p>
      <w:r>
        <w:t>1.2 TVLK có trách nhiệm:</w:t>
      </w:r>
    </w:p>
    <w:p>
      <w:r>
        <w:t>- Đối chiếu thông tin người sở hữu trái phiếu chuyển đổi trong Danh sách do VSDC cung cấp với thông tin do TVLK đang quản lý.</w:t>
      </w:r>
    </w:p>
    <w:p>
      <w:r>
        <w:t>- Gửi xác nhận thông qua điện nghiệp vụ MT595 chậm nhất vào 10h30 ngày làm việc thứ hai kể từ ngày đăng ký cuối cùng để xác nhận đồng ý các thông tin trong Danh sách.</w:t>
      </w:r>
    </w:p>
    <w:p>
      <w:r>
        <w:t>- Trường hợp không đồng ý do có sai sót hoặc sai lệch số liệu về số lượng quyền phân bổ, TVLK phải gửi văn bản cho VSDC để phối hợp điều chỉnh, trong đó nêu rõ các thông tin sai sót hoặc sai lệch.</w:t>
      </w:r>
    </w:p>
    <w:p>
      <w:r>
        <w:t>Ngay sau khi điều chỉnh, VSDC gửi lại cho TVLK điện nghiệp vụ MT596 kèm theo file dữ liệu về người sở hữu trái phiếu chuyển đổi lưu ký được phân bổ quyền liên quan đã hiệu chỉnh.</w:t>
      </w:r>
    </w:p>
    <w:p>
      <w:r>
        <w:t>1.3 Trong vòng 02 ngày làm việc kể từ ngày đăng ký cuối cùng, VSDC gửi TCĐKCK Danh sách tổng hợp người sở hữu trái phiếu chuyển đổi được phân bổ quyền (Mẫu 08/THQ ban hành kèm theo Quy chế này) thông qua ICOSY.</w:t>
      </w:r>
    </w:p>
    <w:p>
      <w:r>
        <w:t>1.4. Trường hợp không đồng ý thông tin trong Danh sách, TCĐKCK phải gửi văn bản thông báo đến VSDC trong vòng 08 ngày làm việc kể từ ngày đăng ký cuối cùng và trước ngày bắt đầu đăng ký chuyển đổi trái phiếu ít nhất 02 ngày làm việc và nêu rõ lý do.</w:t>
      </w:r>
    </w:p>
    <w:p>
      <w:r>
        <w:t>1.5. Trường hợp thay đổi thời gian đăng ký chuyển đổi trái phiếu, TCĐKCK phải gửi văn bản thông báo đến VSDC chậm nhất 02 ngày làm việc trước ngày cần thay đổi.</w:t>
      </w:r>
    </w:p>
    <w:p>
      <w:r>
        <w:t>1.6. Chậm nhất 02 ngày làm việc trước ngày bắt đầu đăng ký chuyển đổi trái phiếu, TVLK phải gửi đầy đủ thông tin liên quan đến đợt thực hiện quyền và việc sở hữu quyền chuyển đổi trái phiếu cho người sở hữu trái phiếu lưu ký. TCĐKCK gửi tới người sở hữu trái phiếu chưa lưu ký Thông báo về việc sở hữu quyền chuyển đổi trái phiếu.</w:t>
      </w:r>
    </w:p>
    <w:p>
      <w:r>
        <w:t>1.7. Đăng ký chuyển đổi trái phiếu lưu ký:</w:t>
      </w:r>
    </w:p>
    <w:p>
      <w:r>
        <w:t>- Trái phiếu đã thực hiện đăng ký chuyển đổi được theo dõi ở trạng thái chờ hủy (không được phép thực hiện bất kỳ giao dịch có liên quan) cho đến khi VSDC thực hiện hủy đăng ký trái phiếu chuyển đổi trên hệ thống lưu ký.</w:t>
      </w:r>
    </w:p>
    <w:p>
      <w:r>
        <w:t>- Chậm nhất trong ngày làm việc thứ 2 kể từ ngày hết hạn đăng ký chuyển đổi trái phiếu của nhà đầu tư, TVLK gửi điện nghiệp vụ MT565 - đăng ký chuyển đổi trái phiếu, Giấy đăng ký chuyển đổi trái phiếu (Mẫu 16/THQ ban hành kèm theo Quy chế này).</w:t>
      </w:r>
    </w:p>
    <w:p>
      <w:r>
        <w:t>1.8. Trong vòng 07 ngày làm việc kể từ ngày hết hạn đăng ký chuyển đổi trái phiếu của nhà đầu tư theo thông báo của TCĐKCK, VSDC gửi:</w:t>
      </w:r>
    </w:p>
    <w:p>
      <w:r>
        <w:t>- Điện nghiệp vụ MT567 - xác nhận chuyển đổi của nhà đầu tư cho TVLK liên quan;</w:t>
      </w:r>
    </w:p>
    <w:p>
      <w:r>
        <w:t>- Danh sách tổng hợp người sở hữu trái phiếu chuyển đổi đăng ký chuyển đổi đối với trái phiếu lưu ký cho TCĐKCK (Mẫu 19/THQ ban hành kèm theo Quy chế này) thông qua ICOSY. Trường hợp không đồng ý, TCĐKCK phải gửi văn bản thông báo trong đó nêu rõ lý do.</w:t>
      </w:r>
    </w:p>
    <w:p>
      <w:r>
        <w:t>1.9. Việc hủy đăng ký đối với trái phiếu chuyển đổi thực hiện theo quy định tại Quy chế về hoạt động đăng ký và chuyển quyền sở hữu chứng khoán của VSDC. Ngày hiệu lực hủy đăng ký trái phiếu chuyển đổi trùng với ngày hiệu lực điều chỉnh thông tin tăng số lượng cổ phiếu đối với cổ phiếu nhận chuyển đổi đối với trường hợp cổ phiếu nhận chuyển đổi đã được đăng ký tại VSDC, ngày thanh toán tiền đối với trường hợp trái phiếu chuyển đổi đề nghị nhận tiền.</w:t>
      </w:r>
    </w:p>
    <w:p>
      <w:r>
        <w:t>1.10. Thanh toán tiền đối với trường hợp đăng ký chuyển đổi thành tiền</w:t>
      </w:r>
    </w:p>
    <w:p>
      <w:r>
        <w:t>- Chậm nhất 14h ngày làm việc liền trước ngày thanh toán tiền cho người sở hữu chứng khoán, TCĐKCK phải chuyển đủ số tiền thanh toán cho người sở hữu trái phiếu chuyển đổi lưu ký đăng ký chuyển đổi thành tiền vào tài khoản tiền theo thông báo của VSDC hoặc gửi văn bản thông báo cho VSDC nêu rõ lý do chậm chuyển tiền, lý do gia hạn thời gian thanh toán và chịu trách nhiệm đối với mọi thiệt hại, tranh chấp phát sinh liên quan đến việc chậm chuyển tiền, gia hạn thời gian thanh toán. Căn cứ vào văn bản của TCĐKCK hoặc đến thời hạn VSDC không nhận được văn bản của TCĐKCK, VSDC gửi văn bản thông báo cho TCĐKCK, SGDCK có liên quan về việc chậm chuyển tiền, gia hạn thời gian thanh toán và công bố thông tin liên quan đến việc chậm chuyển tiền, gia hạn thời gian thanh toán trên trang thông tin điện tử của VSDC .</w:t>
      </w:r>
    </w:p>
    <w:p>
      <w:r>
        <w:t>- Vào ngày thanh toán (trừ trường hợp TCĐKCK không thực hiện chuyển tiền thanh toán đồng thời không gửi văn bản thông báo gia hạn thời gian thanh toán cho VSDC), VSDC chuyển tiền thanh toán cho người sở hữu trái phiếu lưu ký vào tài khoản của TVLK liên quan, gửi cho TVLK điện nghiệp vụ MT596 kèm theo file dữ liệu Danh sách người sở hữu trái phiếu lưu ký chuyển đổi thành tiền.</w:t>
      </w:r>
    </w:p>
    <w:p>
      <w:r>
        <w:t>1.11. Trường hợp cổ phiếu phát hành thêm để nhận chuyển đổi đã đăng ký tập trung tại VSDC, TCĐKCK phát hành thêm cổ phiếu để nhận chuyển đổi nộp hồ sơ điều chỉnh thông tin số lượng chứng khoán đăng ký theo quy định tại Quy chế về hoạt động đăng ký và chuyển quyền sở hữu chứng khoán của VSDC.</w:t>
      </w:r>
    </w:p>
    <w:p>
      <w:r>
        <w:t>1.12. Vào ngày VSDC thông báo thực hiện điều chỉnh thông tin số lượng chứng khoán đăng ký tại VSDC, phần chứng khoán phát hành thêm được phân bổ như sau:</w:t>
      </w:r>
    </w:p>
    <w:p>
      <w:r>
        <w:t>- Đối với trái phiếu lưu ký: VSDC hạch toán tăng chứng khoán nhận chuyển đổi trên tài khoản lưu ký của nhà đầu tư tại TVLK, đồng thời gửi cho TVLK liên quan điện nghiệp vụ MT596 kèm theo file dữ liệu Danh sách người sở hữu trái phiếu chuyển đổi được phân bổ cổ phiếu.</w:t>
      </w:r>
    </w:p>
    <w:p>
      <w:r>
        <w:t>- Đối với trái phiếu chưa lưu ký: TCĐKCK phát hành cổ phiếu để chuyển đổi chịu trách nhiệm cấp Sổ, Giấy chứng nhận sở hữu cổ phiếu cho người sở hữu chứng khoán chưa lưu ký.</w:t>
      </w:r>
    </w:p>
    <w:p>
      <w:r>
        <w:t>1.13. TCĐKCK chịu trách nhiệm thanh toán tiền cổ phiếu lẻ (nếu có) của người sở hữu chứng khoán.</w:t>
      </w:r>
    </w:p>
    <w:p>
      <w:r>
        <w:t>2. Trường hợp TCĐKCK tự thực hiện việc đăng ký chuyển đổi trái phiếu.</w:t>
      </w:r>
    </w:p>
    <w:p>
      <w:r>
        <w:t>2.1. Thực hiện tương tự theo các bước từ Mục 1.1 đến Mục 1.6 Khoản 1 Điều này.</w:t>
      </w:r>
    </w:p>
    <w:p>
      <w:r>
        <w:t>2.2. Việc thanh toán tiền đối với trái phiếu không thực hiện chuyển đổi đề nghị nhận lại bằng tiền do TCĐKCK chịu trách nhiệm thực hiện.</w:t>
      </w:r>
    </w:p>
    <w:p>
      <w:r>
        <w:t>2.3. Việc phân bổ cổ phiếu được nhận do chuyển đổi trái phiếu chuyển đổi và hủy đăng ký đối với trái phiếu chuyển đổi được thực hiện tương tự theo Mục 1.9, 1.11 và Mục 1.12 Khoản 1 Điều này.</w:t>
      </w:r>
    </w:p>
    <w:p>
      <w:r>
        <w:t>Điều 19.   Thực hiện quyền chuyển đổi trái phiếu chuyển đổi trong trường hợp đợt phát hành quy định trái phiếu chuyển đổi một phần thành cổ phiếu theo nhiều đợt khác nhau</w:t>
      </w:r>
    </w:p>
    <w:p>
      <w:r>
        <w:t>1. Thực hiện tương tự theo các bước từ Mục 1.1 đến Mục 1.6 Khoản 1 Điều 18.</w:t>
      </w:r>
    </w:p>
    <w:p>
      <w:r>
        <w:t>2. Đăng ký chuyển đổi trái phiếu lưu ký:</w:t>
      </w:r>
    </w:p>
    <w:p>
      <w:r>
        <w:t>- Trái phiếu đã thực hiện đăng ký chuyển đổi được theo dõi ở trạng thái chờ hủy (không được phép thực hiện bất kỳ giao dịch có liên quan) cho đến khi VSDC thực hiện hủy đăng ký trái phiếu chuyển đổi trên hệ thống lưu ký.</w:t>
      </w:r>
    </w:p>
    <w:p>
      <w:r>
        <w:t>- Chậm nhất trong ngày làm việc thứ 2 kể từ ngày hết hạn đăng ký chuyển đổi trái phiếu của nhà đầu tư, TVLK gửi điện nghiệp vụ MT565 - đăng ký chuyển đổi trái phiếu, Giấy đăng ký chuyển đổi trái phiếu (Mẫu 17/THQ ban hành kèm theo Quy chế này)</w:t>
      </w:r>
    </w:p>
    <w:p>
      <w:r>
        <w:t>- Trường hợp không có nhà đầu tư chuyển đổi trái phiếu, TVLK phải gửi văn bản thông báo với VSDC về việc không có nhà đầu tư đăng ký chuyển đổi trái phiếu chuyển đổi;</w:t>
      </w:r>
    </w:p>
    <w:p>
      <w:r>
        <w:t>- Đối với các trái phiếu chuyển đổi chưa lưu ký TCĐKCK có trách nhiệm thu giữ Sổ, Giấy chứng nhận sở hữu trái phiếu của người sở hữu trái phiếu đăng ký chuyển đổi để làm các thủ tục chuyển đổi.</w:t>
      </w:r>
    </w:p>
    <w:p>
      <w:r>
        <w:t>3. Trong vòng 07 ngày làm việc kể từ ngày hết hạn đăng ký chuyển đổi trái phiếu của nhà đầu tư theo thông báo của TCĐKCK, VSDC gửi:</w:t>
      </w:r>
    </w:p>
    <w:p>
      <w:r>
        <w:t>- Điện nghiệp vụ MT567 - xác nhận chuyển đổi của nhà đầu tư cho TVLK liên quan;</w:t>
      </w:r>
    </w:p>
    <w:p>
      <w:r>
        <w:t>- Danh sách tổng hợp người sở hữu trái phiếu chuyển đổi đăng ký chuyển đổi đối với trái phiếu lưu ký cho TCĐKCK (Mẫu 19/THQ ban hành kèm theo Quy chế này) thông qua ICOSY. Trường hợp không đồng ý, TCĐKCK phải gửi văn bản thông báo trong đó nêu rõ lý do.</w:t>
      </w:r>
    </w:p>
    <w:p>
      <w:r>
        <w:t>4. Việc hủy đăng ký đối với trái phiếu chuyển đổi thực hiện theo quy định tại Quy chế về hoạt động đăng ký và chuyển quyền sở hữu chứng khoán của VSDC. Ngày hiệu lực hủy đăng ký trái phiếu trùng với ngày hiệu lực điều chỉnh thông tin tăng số lượng cổ phiếu đối với cổ phiếu nhận chuyển đổi đối với trường hợp cổ phiếu nhận chuyển đổi đã được đăng ký tại VSDC.</w:t>
      </w:r>
    </w:p>
    <w:p>
      <w:r>
        <w:t>5. Trường hợp cổ phiếu phát hành thêm để nhận chuyển đổi đã đăng ký tập trung tại VSDC, TCĐKCK phát hành thêm cổ phiếu để nhận chuyển đổi nộp hồ sơ điều chỉnh thông tin số lượng chứng khoán đăng ký theo quy định tại Quy chế về hoạt động đăng ký và chuyển quyền sở hữu chứng khoán của VSDC.</w:t>
      </w:r>
    </w:p>
    <w:p>
      <w:r>
        <w:t>6. Vào ngày VSDC thông báo thực hiện điều chỉnh thông tin số lượng chứng khoán đăng ký tại VSDC, phần chứng khoán phát hành thêm được phân bổ như sau:</w:t>
      </w:r>
    </w:p>
    <w:p>
      <w:r>
        <w:t>- Đối với trái phiếu lưu ký: VSDC hạch toán tăng chứng khoán nhận chuyển đổi trên tài khoản lưu ký của nhà đầu tư tại TVLK, đồng thời gửi cho TVLK liên quan điện nghiệp vụ MT596 kèm theo file dữ liệu Danh sách người sở hữu trái phiếu chuyển đổi được phân bổ cổ phiếu.</w:t>
      </w:r>
    </w:p>
    <w:p>
      <w:r>
        <w:t>- Đối với trái phiếu chưa lưu ký: TCĐKCK phát hành cổ phiếu để chuyển đổi chịu trách nhiệm cấp Sổ, Giấy chứng nhận sở hữu cổ phiếu cho người sở hữu chứng khoán chưa lưu ký.</w:t>
      </w:r>
    </w:p>
    <w:p>
      <w:r>
        <w:t>7. TCĐKCK chịu trách nhiệm thanh toán tiền cổ phiếu lẻ (nếu có) của người sở hữu chứng khoán.</w:t>
      </w:r>
    </w:p>
    <w:p>
      <w:r>
        <w:t>Chương IV</w:t>
      </w:r>
    </w:p>
    <w:p>
      <w:r>
        <w:t>TỔ CHỨC THỰC HIỆN</w:t>
      </w:r>
    </w:p>
    <w:p>
      <w:r>
        <w:t>Điều 20. Giám sát thực hiện quyền tại VSDC</w:t>
      </w:r>
    </w:p>
    <w:p>
      <w:r>
        <w:t>VSDC thực hiện giám sát TVLK trong việc tuân thủ quy định về xác nhận danh sách người sở hữu chứng khoán lưu ký quy định tại Quy chế này. Trường hợp phát hiện vi phạm, VSDC thực hiện xử lý theo quy định tại Quy chế Thành viên lưu ký của VSDC.</w:t>
      </w:r>
    </w:p>
    <w:p>
      <w:r>
        <w:t>Điều 21. Điều khoản thi hành</w:t>
      </w:r>
    </w:p>
    <w:p>
      <w:r>
        <w:t>1. Trường hợp các văn bản quy phạm pháp luật, quy chế, quy định của VSDC được dẫn chiếu trong Quy chế này được sửa đổi, bổ sung hoặc thay thế bằng các văn bản quy phạm pháp luật, quy chế, quy định mới thì áp dụng theo các văn bản, quy chế, quy định mới.</w:t>
      </w:r>
    </w:p>
    <w:p>
      <w:r>
        <w:t>2. Trong quá trình triển khai thực hiện, nếu có vướng mắc đề nghị các bên liên quan liên hệ với VSDC để được hướng dẫn, giải quyết.</w:t>
      </w:r>
    </w:p>
    <w:p>
      <w:r>
        <w:t>3. Việc sửa đổi, bổ sung Quy chế này do Hội đồng thành viên VSDC quyết định sau khi có ý kiến chấp thuận của UBCKNN.</w:t>
      </w:r>
    </w:p>
    <w:p>
      <w:r>
        <w:t>PHỤ LỤC 01</w:t>
      </w:r>
    </w:p>
    <w:p>
      <w:r>
        <w:t>DANH MỤC CÁC THÔNG TIN, DANH SÁCH THỰC HIỆN QUYỀN ĐƯỢC ÁP DỤNG DƯỚI DẠNG CHỨNG TỪ ĐIỆN TỬ</w:t>
      </w:r>
    </w:p>
    <w:p>
      <w:r>
        <w:t>(Ban hành kèm theo Quy chế thực hiện quyền cho người sở hữu chứng khoán )</w:t>
      </w:r>
    </w:p>
    <w:p>
      <w:r>
        <w:t>STT</w:t>
      </w:r>
    </w:p>
    <w:p>
      <w:r>
        <w:t>Thông tin, Danh sách thực hiện quyền</w:t>
      </w:r>
    </w:p>
    <w:p>
      <w:r>
        <w:t>Chứng từ điện tử</w:t>
      </w:r>
    </w:p>
    <w:p>
      <w:r>
        <w:t>I. Đối với TVLK</w:t>
      </w:r>
    </w:p>
    <w:p>
      <w:r>
        <w:t>Đi  ện MT</w:t>
      </w:r>
    </w:p>
    <w:p>
      <w:r>
        <w:t>File d  ữ liệu</w:t>
      </w:r>
    </w:p>
    <w:p>
      <w:r>
        <w:t>1</w:t>
      </w:r>
    </w:p>
    <w:p>
      <w:r>
        <w:t>Danh sách người sở hữu chứng khoán lưu ký nhận thanh toán lãi, gốc công cụ nợ</w:t>
      </w:r>
    </w:p>
    <w:p>
      <w:r>
        <w:t>MT596</w:t>
      </w:r>
    </w:p>
    <w:p>
      <w:r>
        <w:t>X</w:t>
      </w:r>
    </w:p>
    <w:p>
      <w:r>
        <w:t>2</w:t>
      </w:r>
    </w:p>
    <w:p>
      <w:r>
        <w:t>Danh sách người sở hữu trái phiếu chuyển đổi lưu ký được phân bổ cổ phiếu</w:t>
      </w:r>
    </w:p>
    <w:p>
      <w:r>
        <w:t>MT596</w:t>
      </w:r>
    </w:p>
    <w:p>
      <w:r>
        <w:t>X</w:t>
      </w:r>
    </w:p>
    <w:p>
      <w:r>
        <w:t>3</w:t>
      </w:r>
    </w:p>
    <w:p>
      <w:r>
        <w:t>Danh sách người sở hữu trái phiếu chuyển đổi lưu ký được phân bổ quyền</w:t>
      </w:r>
    </w:p>
    <w:p>
      <w:r>
        <w:t>MT596</w:t>
      </w:r>
    </w:p>
    <w:p>
      <w:r>
        <w:t>X</w:t>
      </w:r>
    </w:p>
    <w:p>
      <w:r>
        <w:t>4</w:t>
      </w:r>
    </w:p>
    <w:p>
      <w:r>
        <w:t>Danh sách người sở hữu trái phiếu chuyển đổi lưu ký đăng ký chuyển đổi</w:t>
      </w:r>
    </w:p>
    <w:p>
      <w:r>
        <w:t>MT596</w:t>
      </w:r>
    </w:p>
    <w:p>
      <w:r>
        <w:t>X</w:t>
      </w:r>
    </w:p>
    <w:p>
      <w:r>
        <w:t>5</w:t>
      </w:r>
    </w:p>
    <w:p>
      <w:r>
        <w:t>Danh sách người sở hữu trái phiếu lưu ký được phân bổ quyền bán lại trái phiếu cho TCĐKCK</w:t>
      </w:r>
    </w:p>
    <w:p>
      <w:r>
        <w:t>MT596</w:t>
      </w:r>
    </w:p>
    <w:p>
      <w:r>
        <w:t>X</w:t>
      </w:r>
    </w:p>
    <w:p>
      <w:r>
        <w:t>6</w:t>
      </w:r>
    </w:p>
    <w:p>
      <w:r>
        <w:t>Danh sách người sở hữu chứng khoán lưu ký đăng ký bán lại trái phiếu</w:t>
      </w:r>
    </w:p>
    <w:p>
      <w:r>
        <w:t>MT596</w:t>
      </w:r>
    </w:p>
    <w:p>
      <w:r>
        <w:t>X</w:t>
      </w:r>
    </w:p>
    <w:p>
      <w:r>
        <w:t>7</w:t>
      </w:r>
    </w:p>
    <w:p>
      <w:r>
        <w:t>Danh sách người sở hữu chứng khoán lưu ký được phân bổ quyền bỏ phiếu</w:t>
      </w:r>
    </w:p>
    <w:p>
      <w:r>
        <w:t>MT596</w:t>
      </w:r>
    </w:p>
    <w:p>
      <w:r>
        <w:t>X</w:t>
      </w:r>
    </w:p>
    <w:p>
      <w:r>
        <w:t>8</w:t>
      </w:r>
    </w:p>
    <w:p>
      <w:r>
        <w:t>Danh sách người sở hữu chứng khoán lưu ký được phân bổ cổ tức, lợi tức bằng tiền; thanh toán lãi, gốc trái phiếu doanh nghiệp; thanh toán tiền cho cổ đông trong trường hợp doanh nghiệp giải thể; thanh toán tiền cho người sở hữu chứng chỉ quỹ trong trường hợp đóng quỹ nhận cổ tức, lợi tức bằng tiền</w:t>
      </w:r>
    </w:p>
    <w:p>
      <w:r>
        <w:t>MT596</w:t>
      </w:r>
    </w:p>
    <w:p>
      <w:r>
        <w:t>X</w:t>
      </w:r>
    </w:p>
    <w:p>
      <w:r>
        <w:t>9</w:t>
      </w:r>
    </w:p>
    <w:p>
      <w:r>
        <w:t>Danh sách người sở hữu chứng khoán lưu ký được phân bổ quyền mua chứng khoán</w:t>
      </w:r>
    </w:p>
    <w:p>
      <w:r>
        <w:t>MT596</w:t>
      </w:r>
    </w:p>
    <w:p>
      <w:r>
        <w:t>X</w:t>
      </w:r>
    </w:p>
    <w:p>
      <w:r>
        <w:t>10</w:t>
      </w:r>
    </w:p>
    <w:p>
      <w:r>
        <w:t>Danh sách người sở hữu chứng khoán lưu ký đăng ký đặt mua chứng khoán phát hành thêm</w:t>
      </w:r>
    </w:p>
    <w:p>
      <w:r>
        <w:t>MT596</w:t>
      </w:r>
    </w:p>
    <w:p>
      <w:r>
        <w:t>X</w:t>
      </w:r>
    </w:p>
    <w:p>
      <w:r>
        <w:t>11</w:t>
      </w:r>
    </w:p>
    <w:p>
      <w:r>
        <w:t>Danh sách nhà đầu tư được phân bổ chứng bổ chứng khoán phát hành thêm do đặt mua</w:t>
      </w:r>
    </w:p>
    <w:p>
      <w:r>
        <w:t>MT596</w:t>
      </w:r>
    </w:p>
    <w:p>
      <w:r>
        <w:t>X</w:t>
      </w:r>
    </w:p>
    <w:p>
      <w:r>
        <w:t>12</w:t>
      </w:r>
    </w:p>
    <w:p>
      <w:r>
        <w:t>Danh sách người sở hữu chứng khoán lưu ký nhận cổ tức bằng cổ phiếu; lợi tức bằng chứng chỉ quỹ; nhận cổ phiếu phát hành để tăng vốn cổ phần từ nguồn vốn chủ sở hữu</w:t>
      </w:r>
    </w:p>
    <w:p>
      <w:r>
        <w:t>MT596</w:t>
      </w:r>
    </w:p>
    <w:p>
      <w:r>
        <w:t>X</w:t>
      </w:r>
    </w:p>
    <w:p>
      <w:r>
        <w:t>13</w:t>
      </w:r>
    </w:p>
    <w:p>
      <w:r>
        <w:t>Danh sách người sở hữu chứng khoán lưu ký hoán đổi cổ phiếu</w:t>
      </w:r>
    </w:p>
    <w:p>
      <w:r>
        <w:t>MT596</w:t>
      </w:r>
    </w:p>
    <w:p>
      <w:r>
        <w:t>X</w:t>
      </w:r>
    </w:p>
    <w:p>
      <w:r>
        <w:t>14</w:t>
      </w:r>
    </w:p>
    <w:p>
      <w:r>
        <w:t>Danh sách người sở hữu chứng khoán lưu ký được bán cổ phiếu</w:t>
      </w:r>
    </w:p>
    <w:p>
      <w:r>
        <w:t>MT596</w:t>
      </w:r>
    </w:p>
    <w:p>
      <w:r>
        <w:t>X</w:t>
      </w:r>
    </w:p>
    <w:p>
      <w:r>
        <w:t>15</w:t>
      </w:r>
    </w:p>
    <w:p>
      <w:r>
        <w:t>Danh sách người sở hữu chứng khoán lưu ký nhận cổ phiếu quỹ</w:t>
      </w:r>
    </w:p>
    <w:p>
      <w:r>
        <w:t>MT596</w:t>
      </w:r>
    </w:p>
    <w:p>
      <w:r>
        <w:t>X</w:t>
      </w:r>
    </w:p>
    <w:p>
      <w:r>
        <w:t>16</w:t>
      </w:r>
    </w:p>
    <w:p>
      <w:r>
        <w:t>Danh sách người sở hữu chứng khoán lưu ký thực hiện quyền nhận hoàn một phần vốn góp do giảm điều lệ</w:t>
      </w:r>
    </w:p>
    <w:p>
      <w:r>
        <w:t>MT596</w:t>
      </w:r>
    </w:p>
    <w:p>
      <w:r>
        <w:t>X</w:t>
      </w:r>
    </w:p>
    <w:p>
      <w:r>
        <w:t>17</w:t>
      </w:r>
    </w:p>
    <w:p>
      <w:r>
        <w:t>Yêu cầu TVLK, TCMTKTT xác nhận Danh sách người sở hữu chứng khoán lưu ký được phân bổ quyền</w:t>
      </w:r>
    </w:p>
    <w:p>
      <w:r>
        <w:t>MT598</w:t>
      </w:r>
    </w:p>
    <w:p>
      <w:r>
        <w:t>18</w:t>
      </w:r>
    </w:p>
    <w:p>
      <w:r>
        <w:t>Thông báo của TVLK, TCMTKTT xác nhận Danh sách người sở hữu chứng khoán lưu ký thực hiện quyền</w:t>
      </w:r>
    </w:p>
    <w:p>
      <w:r>
        <w:t>MT595</w:t>
      </w:r>
    </w:p>
    <w:p>
      <w:r>
        <w:t>19</w:t>
      </w:r>
    </w:p>
    <w:p>
      <w:r>
        <w:t>Yêu cầu chuyển nhượng quyền mua chứng khoán của khách hàng</w:t>
      </w:r>
    </w:p>
    <w:p>
      <w:r>
        <w:t>MT540/</w:t>
      </w:r>
    </w:p>
    <w:p>
      <w:r>
        <w:t>MT542</w:t>
      </w:r>
    </w:p>
    <w:p>
      <w:r>
        <w:t>20</w:t>
      </w:r>
    </w:p>
    <w:p>
      <w:r>
        <w:t>Xác nhận yêu cầu chuyển nhượng quyền mua</w:t>
      </w:r>
    </w:p>
    <w:p>
      <w:r>
        <w:t>MT544/</w:t>
      </w:r>
    </w:p>
    <w:p>
      <w:r>
        <w:t>MT546</w:t>
      </w:r>
    </w:p>
    <w:p>
      <w:r>
        <w:t>21</w:t>
      </w:r>
    </w:p>
    <w:p>
      <w:r>
        <w:t>Yêu cầu đăng ký thực hiện quyền của nhà đầu tư</w:t>
      </w:r>
    </w:p>
    <w:p>
      <w:r>
        <w:t>MT565</w:t>
      </w:r>
    </w:p>
    <w:p>
      <w:r>
        <w:t>22</w:t>
      </w:r>
    </w:p>
    <w:p>
      <w:r>
        <w:t>Xác nhận yêu cầu đăng ký thực hiện quyền của nhà đầu tư</w:t>
      </w:r>
    </w:p>
    <w:p>
      <w:r>
        <w:t>MT567</w:t>
      </w:r>
    </w:p>
    <w:p>
      <w:r>
        <w:t>23</w:t>
      </w:r>
    </w:p>
    <w:p>
      <w:r>
        <w:t>Thông báo lần đầu, điều chỉnh hoặc hủy Thông báo ngày ĐKCC và xác nhận danh sách người sở hữu chứng khoán</w:t>
      </w:r>
    </w:p>
    <w:p>
      <w:r>
        <w:t>MT564</w:t>
      </w:r>
    </w:p>
    <w:p>
      <w:r>
        <w:t>24</w:t>
      </w:r>
    </w:p>
    <w:p>
      <w:r>
        <w:t>Thông báo kết thúc đợt thực hiện quyền</w:t>
      </w:r>
    </w:p>
    <w:p>
      <w:r>
        <w:t>MT567</w:t>
      </w:r>
    </w:p>
    <w:p>
      <w:r>
        <w:t>II. Đối với TCĐKCK</w:t>
      </w:r>
    </w:p>
    <w:p>
      <w:r>
        <w:t>Giao dịch điện tử</w:t>
      </w:r>
    </w:p>
    <w:p>
      <w:r>
        <w:t>Báo cáo điện tử</w:t>
      </w:r>
    </w:p>
    <w:p>
      <w:r>
        <w:t>1</w:t>
      </w:r>
    </w:p>
    <w:p>
      <w:r>
        <w:t>Danh sách tổng hợp phân bổ quyền bỏ phiếu cho người sở hữu chứng khoán (Mẫu 08/THQ ban hành kèm theo Quy chế này)</w:t>
      </w:r>
    </w:p>
    <w:p>
      <w:r>
        <w:t>X</w:t>
      </w:r>
    </w:p>
    <w:p>
      <w:r>
        <w:t>2</w:t>
      </w:r>
    </w:p>
    <w:p>
      <w:r>
        <w:t>Danh sách tổng hợp người sở hữu chứng khoán nhận lãi, gốc trái phiếu doanh nghiệp (Mẫu 03/THQ ban hành kèm theo Quy chế này)</w:t>
      </w:r>
    </w:p>
    <w:p>
      <w:r>
        <w:t>X</w:t>
      </w:r>
    </w:p>
    <w:p>
      <w:r>
        <w:t>3</w:t>
      </w:r>
    </w:p>
    <w:p>
      <w:r>
        <w:t>Danh sách tổng hợp người sở hữu chứng khoán nhận cổ tức, lợi tức bằng tiền; nhận thanh toán tiền trong trường hợp doanh nghiệp giải thể; nhận thanh toán tiền trong trường hợp đóng quỹ (Mẫu 09/THQ ban hành kèm theo Quy chế này)</w:t>
      </w:r>
    </w:p>
    <w:p>
      <w:r>
        <w:t>X</w:t>
      </w:r>
    </w:p>
    <w:p>
      <w:r>
        <w:t>4</w:t>
      </w:r>
    </w:p>
    <w:p>
      <w:r>
        <w:t>Danh sách tổng hợp người sở hữu được phân bổ quyền mua chứng khoán (Mẫu 08/THQ ban hành kèm theo Quy chế này)</w:t>
      </w:r>
    </w:p>
    <w:p>
      <w:r>
        <w:t>X</w:t>
      </w:r>
    </w:p>
    <w:p>
      <w:r>
        <w:t>5</w:t>
      </w:r>
    </w:p>
    <w:p>
      <w:r>
        <w:t>Danh sách tổng hợp nhà đầu tư đăng ký mua chứng khoán phát hành thêm đối với chứng khoán lưu ký cho TCĐKCK (Mẫu 12/THQ ban hành kèm theo Quy chế này)</w:t>
      </w:r>
    </w:p>
    <w:p>
      <w:r>
        <w:t>X</w:t>
      </w:r>
    </w:p>
    <w:p>
      <w:r>
        <w:t>6</w:t>
      </w:r>
    </w:p>
    <w:p>
      <w:r>
        <w:t>Danh sách tổng hợp người sở hữu nhận cổ tức bằng cổ phiếu; lợi tức bằng chứng chỉ quỹ; nhận cổ phiếu phát hành để tăng vốn cổ phần từ nguồn vốn chủ sở hữu (Mẫu 15/THQ ban hành kèm theo Quy chế này)</w:t>
      </w:r>
    </w:p>
    <w:p>
      <w:r>
        <w:t>X</w:t>
      </w:r>
    </w:p>
    <w:p>
      <w:r>
        <w:t>7</w:t>
      </w:r>
    </w:p>
    <w:p>
      <w:r>
        <w:t>Danh sách tổng hợp người sở hữu hoán đổi cổ phiếu (Mẫu 15/THQ ban hành kèm theo Quy chế này)</w:t>
      </w:r>
    </w:p>
    <w:p>
      <w:r>
        <w:t>X</w:t>
      </w:r>
    </w:p>
    <w:p>
      <w:r>
        <w:t>8</w:t>
      </w:r>
    </w:p>
    <w:p>
      <w:r>
        <w:t>Danh sách tổng hợp người sở hữu được bán chứng khoán cho TCĐKCK (Mẫu 10/THQ ban hành kèm theo Quy chế này)</w:t>
      </w:r>
    </w:p>
    <w:p>
      <w:r>
        <w:t>X</w:t>
      </w:r>
    </w:p>
    <w:p>
      <w:r>
        <w:t>9</w:t>
      </w:r>
    </w:p>
    <w:p>
      <w:r>
        <w:t>Danh sách tổng hợp người sở hữu được nhận cổ phiếu quỹ (Mẫu 15/THQ ban hành kèm theo Quy chế này)</w:t>
      </w:r>
    </w:p>
    <w:p>
      <w:r>
        <w:t>X</w:t>
      </w:r>
    </w:p>
    <w:p>
      <w:r>
        <w:t>10</w:t>
      </w:r>
    </w:p>
    <w:p>
      <w:r>
        <w:t>Danh sách tổng hợp người sở hữu chứng khoán thực hiện quyền nhận hoàn trả một phần vốn góp (Mẫu 07/THQ ban hành kèm theo Quy chế này)</w:t>
      </w:r>
    </w:p>
    <w:p>
      <w:r>
        <w:t>X</w:t>
      </w:r>
    </w:p>
    <w:p>
      <w:r>
        <w:t>11</w:t>
      </w:r>
    </w:p>
    <w:p>
      <w:r>
        <w:t>Danh sách tổng hợp người sở hữu chứng khoán nhận lãi, gốc công cụ nợ.</w:t>
      </w:r>
    </w:p>
    <w:p>
      <w:r>
        <w:t>X</w:t>
      </w:r>
    </w:p>
    <w:p>
      <w:r>
        <w:t>12</w:t>
      </w:r>
    </w:p>
    <w:p>
      <w:r>
        <w:t>Danh sách tổng hợp người sở hữu trái phiếu chuyển đổi được phân bổ cổ phiếu (Mẫu 14/THQ ban hành kèm theo Quy chế này)</w:t>
      </w:r>
    </w:p>
    <w:p>
      <w:r>
        <w:t>X</w:t>
      </w:r>
    </w:p>
    <w:p>
      <w:r>
        <w:t>13</w:t>
      </w:r>
    </w:p>
    <w:p>
      <w:r>
        <w:t>Danh sách tổng hợp người sở hữu trái phiếu chuyển đổi được phân bổ quyền (Mẫu 08/THQ ban hành kèm theo Quy chế này)</w:t>
      </w:r>
    </w:p>
    <w:p>
      <w:r>
        <w:t>X</w:t>
      </w:r>
    </w:p>
    <w:p>
      <w:r>
        <w:t>14</w:t>
      </w:r>
    </w:p>
    <w:p>
      <w:r>
        <w:t>Danh sách tổng hợp người sở hữu trái phiếu chuyển đổi đăng ký chuyển đổi đối với trái phiếu lưu ký (Mẫu 19/THQ ban hành kèm theo Quy chế này)</w:t>
      </w:r>
    </w:p>
    <w:p>
      <w:r>
        <w:t>X</w:t>
      </w:r>
    </w:p>
    <w:p>
      <w:r>
        <w:t>15</w:t>
      </w:r>
    </w:p>
    <w:p>
      <w:r>
        <w:t>Danh sách tổng hợp người sở hữu trái phiếu được phân bổ quyền bán lại trái phiếu (Mẫu 08/THQ ban hành kèm theo Quy chế này)</w:t>
      </w:r>
    </w:p>
    <w:p>
      <w:r>
        <w:t>X</w:t>
      </w:r>
    </w:p>
    <w:p>
      <w:r>
        <w:t>16</w:t>
      </w:r>
    </w:p>
    <w:p>
      <w:r>
        <w:t>Danh sách tổng hợp nhà đầu tư đăng ký bán lại trái phiếu đối với trái phiếu lưu ký (Mẫu 20/THQ ban hành kèm theo Quy chế này)</w:t>
      </w:r>
    </w:p>
    <w:p>
      <w:r>
        <w:t>X</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